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Spec="center" w:tblpY="-727"/>
        <w:tblW w:w="1042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C92DE4" w:rsidTr="00C92DE4">
        <w:tc>
          <w:tcPr>
            <w:tcW w:w="10421" w:type="dxa"/>
            <w:vAlign w:val="center"/>
          </w:tcPr>
          <w:p w:rsidR="00C92DE4" w:rsidRDefault="00C92DE4" w:rsidP="00C92DE4">
            <w:pPr>
              <w:widowControl w:val="0"/>
              <w:jc w:val="center"/>
            </w:pPr>
            <w:r>
              <w:t>МИНИСТЕРСТВО НАУКИ И ВЫСШЕГО ОБРАЗОВАНИЯ РОССИЙСКОЙ ФЕДЕРАЦИИ</w:t>
            </w:r>
          </w:p>
          <w:p w:rsidR="00C92DE4" w:rsidRDefault="00C92DE4" w:rsidP="00C92DE4">
            <w:pPr>
              <w:widowControl w:val="0"/>
              <w:jc w:val="center"/>
              <w:rPr>
                <w:smallCaps/>
                <w:sz w:val="16"/>
                <w:szCs w:val="16"/>
              </w:rPr>
            </w:pPr>
            <w:r>
              <w:rPr>
                <w:small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92DE4" w:rsidRDefault="00C92DE4" w:rsidP="00C92DE4">
            <w:pPr>
              <w:widowControl w:val="0"/>
              <w:jc w:val="center"/>
            </w:pPr>
            <w:r>
              <w:t>«Национальный исследовательский ядерный университет «МИФИ»</w:t>
            </w:r>
          </w:p>
        </w:tc>
      </w:tr>
      <w:tr w:rsidR="00C92DE4" w:rsidTr="00C92DE4">
        <w:tc>
          <w:tcPr>
            <w:tcW w:w="10421" w:type="dxa"/>
          </w:tcPr>
          <w:p w:rsidR="00C92DE4" w:rsidRDefault="00C92DE4" w:rsidP="00C92DE4">
            <w:pPr>
              <w:widowControl w:val="0"/>
              <w:jc w:val="center"/>
              <w:rPr>
                <w:rFonts w:ascii="Book Antiqua" w:eastAsia="Book Antiqua" w:hAnsi="Book Antiqua" w:cs="Book Antiqua"/>
                <w:b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 xml:space="preserve">Димитровградский инженерно-технологический институт – </w:t>
            </w:r>
          </w:p>
          <w:p w:rsidR="00C92DE4" w:rsidRDefault="00C92DE4" w:rsidP="00C92DE4">
            <w:pPr>
              <w:widowControl w:val="0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92DE4" w:rsidRDefault="00C92DE4" w:rsidP="00C92D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ascii="Book Antiqua" w:eastAsia="Book Antiqua" w:hAnsi="Book Antiqua" w:cs="Book Antiqua"/>
                <w:b/>
                <w:sz w:val="26"/>
                <w:szCs w:val="26"/>
              </w:rPr>
              <w:t>(ДИТИ НИЯУ МИФИ)</w:t>
            </w:r>
          </w:p>
        </w:tc>
      </w:tr>
    </w:tbl>
    <w:p w:rsidR="00696083" w:rsidRDefault="006960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696083" w:rsidRDefault="00696083">
      <w:pPr>
        <w:shd w:val="clear" w:color="auto" w:fill="FFFFFF"/>
        <w:rPr>
          <w:b/>
          <w:sz w:val="28"/>
          <w:szCs w:val="28"/>
        </w:rPr>
      </w:pPr>
    </w:p>
    <w:p w:rsidR="00696083" w:rsidRDefault="00696083">
      <w:pPr>
        <w:shd w:val="clear" w:color="auto" w:fill="FFFFFF"/>
        <w:rPr>
          <w:b/>
          <w:sz w:val="28"/>
          <w:szCs w:val="28"/>
        </w:rPr>
      </w:pPr>
    </w:p>
    <w:p w:rsidR="00696083" w:rsidRDefault="00696083">
      <w:pPr>
        <w:shd w:val="clear" w:color="auto" w:fill="FFFFFF"/>
        <w:rPr>
          <w:b/>
          <w:sz w:val="28"/>
          <w:szCs w:val="28"/>
        </w:rPr>
      </w:pPr>
    </w:p>
    <w:p w:rsidR="00696083" w:rsidRDefault="009F61DD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ециальность 09.02.07 Информационные системы и программирование</w:t>
      </w:r>
    </w:p>
    <w:p w:rsidR="00696083" w:rsidRDefault="00696083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696083" w:rsidRDefault="00696083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696083" w:rsidRDefault="00696083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696083" w:rsidRDefault="009F61DD">
      <w:pPr>
        <w:tabs>
          <w:tab w:val="left" w:pos="1134"/>
        </w:tabs>
        <w:jc w:val="center"/>
      </w:pPr>
      <w:r>
        <w:rPr>
          <w:b/>
          <w:sz w:val="28"/>
          <w:szCs w:val="28"/>
        </w:rPr>
        <w:t>МДК.01.01 Разработка программных модулей</w:t>
      </w: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2D414C" w:rsidRDefault="002D414C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9F61DD">
      <w:pPr>
        <w:tabs>
          <w:tab w:val="left" w:pos="1134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ТЧЕТ ПО ПРАКТИЧЕСКОЙ РАБОТЕ № 1 </w:t>
      </w:r>
    </w:p>
    <w:p w:rsidR="00696083" w:rsidRPr="009F61DD" w:rsidRDefault="009F61DD" w:rsidP="009F61DD">
      <w:pPr>
        <w:pStyle w:val="a7"/>
        <w:jc w:val="center"/>
        <w:rPr>
          <w:sz w:val="36"/>
          <w:szCs w:val="36"/>
        </w:rPr>
      </w:pPr>
      <w:r w:rsidRPr="009F61DD">
        <w:rPr>
          <w:sz w:val="36"/>
          <w:szCs w:val="36"/>
        </w:rPr>
        <w:t>«</w:t>
      </w:r>
      <w:r w:rsidRPr="009F61DD">
        <w:rPr>
          <w:sz w:val="36"/>
          <w:szCs w:val="36"/>
          <w:shd w:val="clear" w:color="auto" w:fill="FFFFFF"/>
        </w:rPr>
        <w:t>Дифференцированный зачёт</w:t>
      </w:r>
      <w:r w:rsidRPr="009F61DD">
        <w:rPr>
          <w:sz w:val="36"/>
          <w:szCs w:val="36"/>
        </w:rPr>
        <w:t>»</w:t>
      </w: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2D414C" w:rsidRDefault="002D414C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7B1E4D" w:rsidRDefault="009F61D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курса 331 группы </w:t>
      </w:r>
    </w:p>
    <w:p w:rsidR="00696083" w:rsidRDefault="007B1E4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  <w:u w:val="single"/>
        </w:rPr>
        <w:t>Каяшов Вадим Витальевич</w:t>
      </w:r>
      <w:r w:rsidR="009F61DD">
        <w:rPr>
          <w:sz w:val="28"/>
          <w:szCs w:val="28"/>
        </w:rPr>
        <w:t xml:space="preserve"> </w:t>
      </w:r>
    </w:p>
    <w:p w:rsidR="00696083" w:rsidRDefault="007B1E4D" w:rsidP="007B1E4D">
      <w:pPr>
        <w:tabs>
          <w:tab w:val="left" w:pos="1134"/>
        </w:tabs>
        <w:ind w:left="340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9F61DD">
        <w:rPr>
          <w:sz w:val="28"/>
          <w:szCs w:val="28"/>
          <w:vertAlign w:val="superscript"/>
        </w:rPr>
        <w:t>(Ф.И.О. студента)</w:t>
      </w:r>
    </w:p>
    <w:p w:rsidR="00696083" w:rsidRDefault="009F61D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Преподаватель ДИТИ НИЯУ МИФИ ________________________А.В. Надеждина </w:t>
      </w:r>
    </w:p>
    <w:p w:rsidR="00696083" w:rsidRDefault="009F61D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Работа сдана </w:t>
      </w:r>
      <w:r w:rsidRPr="009F61DD">
        <w:rPr>
          <w:sz w:val="28"/>
          <w:szCs w:val="28"/>
          <w:u w:val="single"/>
        </w:rPr>
        <w:t>08.03.2020г</w:t>
      </w:r>
      <w:r>
        <w:rPr>
          <w:sz w:val="28"/>
          <w:szCs w:val="28"/>
        </w:rPr>
        <w:t xml:space="preserve"> </w:t>
      </w:r>
    </w:p>
    <w:p w:rsidR="00696083" w:rsidRDefault="009F61DD">
      <w:pPr>
        <w:tabs>
          <w:tab w:val="left" w:pos="1134"/>
        </w:tabs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6083" w:rsidRDefault="009F61D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>Оценка ____________________</w:t>
      </w:r>
    </w:p>
    <w:p w:rsidR="00696083" w:rsidRDefault="00696083">
      <w:pPr>
        <w:tabs>
          <w:tab w:val="left" w:pos="1134"/>
        </w:tabs>
        <w:ind w:left="3402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ind w:left="3402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C92DE4" w:rsidRDefault="009F61DD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митровград</w:t>
      </w:r>
    </w:p>
    <w:p w:rsidR="009F61DD" w:rsidRPr="00C92DE4" w:rsidRDefault="00C92DE4" w:rsidP="00C92D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299323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2D414C" w:rsidRPr="002D414C" w:rsidRDefault="002D414C" w:rsidP="002D414C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2D414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F86236" w:rsidRPr="00F86236" w:rsidRDefault="002D414C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86236">
            <w:rPr>
              <w:sz w:val="28"/>
              <w:szCs w:val="28"/>
            </w:rPr>
            <w:fldChar w:fldCharType="begin"/>
          </w:r>
          <w:r w:rsidRPr="00F86236">
            <w:rPr>
              <w:sz w:val="28"/>
              <w:szCs w:val="28"/>
            </w:rPr>
            <w:instrText xml:space="preserve"> TOC \o "1-3" \h \z \u </w:instrText>
          </w:r>
          <w:r w:rsidRPr="00F86236">
            <w:rPr>
              <w:sz w:val="28"/>
              <w:szCs w:val="28"/>
            </w:rPr>
            <w:fldChar w:fldCharType="separate"/>
          </w:r>
          <w:hyperlink w:anchor="_Toc100279363" w:history="1">
            <w:r w:rsidR="00F86236" w:rsidRPr="00F86236">
              <w:rPr>
                <w:rStyle w:val="ad"/>
                <w:noProof/>
                <w:sz w:val="28"/>
                <w:szCs w:val="28"/>
                <w:u w:val="none"/>
              </w:rPr>
              <w:t>Введение</w:t>
            </w:r>
            <w:r w:rsidR="00F86236" w:rsidRPr="00F86236">
              <w:rPr>
                <w:noProof/>
                <w:webHidden/>
                <w:sz w:val="28"/>
                <w:szCs w:val="28"/>
              </w:rPr>
              <w:tab/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="00F86236" w:rsidRPr="00F86236">
              <w:rPr>
                <w:noProof/>
                <w:webHidden/>
                <w:sz w:val="28"/>
                <w:szCs w:val="28"/>
              </w:rPr>
              <w:instrText xml:space="preserve"> PAGEREF _Toc100279363 \h </w:instrText>
            </w:r>
            <w:r w:rsidR="00F86236" w:rsidRPr="00F86236">
              <w:rPr>
                <w:noProof/>
                <w:webHidden/>
                <w:sz w:val="28"/>
                <w:szCs w:val="28"/>
              </w:rPr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6236" w:rsidRPr="00F86236">
              <w:rPr>
                <w:noProof/>
                <w:webHidden/>
                <w:sz w:val="28"/>
                <w:szCs w:val="28"/>
              </w:rPr>
              <w:t>3</w:t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F86236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64" w:history="1">
            <w:r w:rsidRPr="00F86236">
              <w:rPr>
                <w:rStyle w:val="ad"/>
                <w:noProof/>
                <w:sz w:val="28"/>
                <w:szCs w:val="28"/>
                <w:u w:val="none"/>
              </w:rPr>
              <w:t>Теоретическая часть</w:t>
            </w:r>
            <w:r w:rsidRPr="00F86236">
              <w:rPr>
                <w:noProof/>
                <w:webHidden/>
                <w:sz w:val="28"/>
                <w:szCs w:val="28"/>
              </w:rPr>
              <w:tab/>
            </w:r>
            <w:r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6236">
              <w:rPr>
                <w:noProof/>
                <w:webHidden/>
                <w:sz w:val="28"/>
                <w:szCs w:val="28"/>
              </w:rPr>
              <w:instrText xml:space="preserve"> PAGEREF _Toc100279364 \h </w:instrText>
            </w:r>
            <w:r w:rsidRPr="00F86236">
              <w:rPr>
                <w:noProof/>
                <w:webHidden/>
                <w:sz w:val="28"/>
                <w:szCs w:val="28"/>
              </w:rPr>
            </w:r>
            <w:r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6236">
              <w:rPr>
                <w:noProof/>
                <w:webHidden/>
                <w:sz w:val="28"/>
                <w:szCs w:val="28"/>
              </w:rPr>
              <w:t>4</w:t>
            </w:r>
            <w:r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F86236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65" w:history="1">
            <w:r w:rsidRPr="00F86236">
              <w:rPr>
                <w:rStyle w:val="ad"/>
                <w:noProof/>
                <w:sz w:val="28"/>
                <w:szCs w:val="28"/>
                <w:u w:val="none"/>
              </w:rPr>
              <w:t>Практическая часть</w:t>
            </w:r>
            <w:r w:rsidRPr="00F86236">
              <w:rPr>
                <w:noProof/>
                <w:webHidden/>
                <w:sz w:val="28"/>
                <w:szCs w:val="28"/>
              </w:rPr>
              <w:tab/>
            </w:r>
            <w:r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6236">
              <w:rPr>
                <w:noProof/>
                <w:webHidden/>
                <w:sz w:val="28"/>
                <w:szCs w:val="28"/>
              </w:rPr>
              <w:instrText xml:space="preserve"> PAGEREF _Toc100279365 \h </w:instrText>
            </w:r>
            <w:r w:rsidRPr="00F86236">
              <w:rPr>
                <w:noProof/>
                <w:webHidden/>
                <w:sz w:val="28"/>
                <w:szCs w:val="28"/>
              </w:rPr>
            </w:r>
            <w:r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6236">
              <w:rPr>
                <w:noProof/>
                <w:webHidden/>
                <w:sz w:val="28"/>
                <w:szCs w:val="28"/>
              </w:rPr>
              <w:t>5</w:t>
            </w:r>
            <w:r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F86236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66" w:history="1">
            <w:r w:rsidRPr="00F86236">
              <w:rPr>
                <w:rStyle w:val="ad"/>
                <w:noProof/>
                <w:sz w:val="28"/>
                <w:szCs w:val="28"/>
                <w:u w:val="none"/>
              </w:rPr>
              <w:t>Задание №1. Создание дизайна для окна авторизации</w:t>
            </w:r>
            <w:r w:rsidRPr="00F86236">
              <w:rPr>
                <w:noProof/>
                <w:webHidden/>
                <w:sz w:val="28"/>
                <w:szCs w:val="28"/>
              </w:rPr>
              <w:tab/>
            </w:r>
            <w:r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6236">
              <w:rPr>
                <w:noProof/>
                <w:webHidden/>
                <w:sz w:val="28"/>
                <w:szCs w:val="28"/>
              </w:rPr>
              <w:instrText xml:space="preserve"> PAGEREF _Toc100279366 \h </w:instrText>
            </w:r>
            <w:r w:rsidRPr="00F86236">
              <w:rPr>
                <w:noProof/>
                <w:webHidden/>
                <w:sz w:val="28"/>
                <w:szCs w:val="28"/>
              </w:rPr>
            </w:r>
            <w:r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6236">
              <w:rPr>
                <w:noProof/>
                <w:webHidden/>
                <w:sz w:val="28"/>
                <w:szCs w:val="28"/>
              </w:rPr>
              <w:t>5</w:t>
            </w:r>
            <w:r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F86236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67" w:history="1">
            <w:r w:rsidRPr="00F86236">
              <w:rPr>
                <w:rStyle w:val="ad"/>
                <w:noProof/>
                <w:sz w:val="28"/>
                <w:szCs w:val="28"/>
                <w:u w:val="none"/>
              </w:rPr>
              <w:t xml:space="preserve">Задание №2. </w:t>
            </w:r>
            <w:r w:rsidRPr="00F86236">
              <w:rPr>
                <w:rStyle w:val="ad"/>
                <w:noProof/>
                <w:spacing w:val="3"/>
                <w:sz w:val="28"/>
                <w:szCs w:val="28"/>
                <w:u w:val="none"/>
              </w:rPr>
              <w:t>Подключение MySQL и создание базы данных</w:t>
            </w:r>
            <w:r w:rsidRPr="00F86236">
              <w:rPr>
                <w:noProof/>
                <w:webHidden/>
                <w:sz w:val="28"/>
                <w:szCs w:val="28"/>
              </w:rPr>
              <w:tab/>
            </w:r>
            <w:r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6236">
              <w:rPr>
                <w:noProof/>
                <w:webHidden/>
                <w:sz w:val="28"/>
                <w:szCs w:val="28"/>
              </w:rPr>
              <w:instrText xml:space="preserve"> PAGEREF _Toc100279367 \h </w:instrText>
            </w:r>
            <w:r w:rsidRPr="00F86236">
              <w:rPr>
                <w:noProof/>
                <w:webHidden/>
                <w:sz w:val="28"/>
                <w:szCs w:val="28"/>
              </w:rPr>
            </w:r>
            <w:r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6236">
              <w:rPr>
                <w:noProof/>
                <w:webHidden/>
                <w:sz w:val="28"/>
                <w:szCs w:val="28"/>
              </w:rPr>
              <w:t>8</w:t>
            </w:r>
            <w:r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F86236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68" w:history="1">
            <w:r w:rsidRPr="00F86236">
              <w:rPr>
                <w:rStyle w:val="ad"/>
                <w:noProof/>
                <w:sz w:val="28"/>
                <w:szCs w:val="28"/>
                <w:u w:val="none"/>
              </w:rPr>
              <w:t>Задание №3. Авторизация пользователя через базу данных</w:t>
            </w:r>
            <w:r w:rsidRPr="00F86236">
              <w:rPr>
                <w:noProof/>
                <w:webHidden/>
                <w:sz w:val="28"/>
                <w:szCs w:val="28"/>
              </w:rPr>
              <w:tab/>
            </w:r>
            <w:r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6236">
              <w:rPr>
                <w:noProof/>
                <w:webHidden/>
                <w:sz w:val="28"/>
                <w:szCs w:val="28"/>
              </w:rPr>
              <w:instrText xml:space="preserve"> PAGEREF _Toc100279368 \h </w:instrText>
            </w:r>
            <w:r w:rsidRPr="00F86236">
              <w:rPr>
                <w:noProof/>
                <w:webHidden/>
                <w:sz w:val="28"/>
                <w:szCs w:val="28"/>
              </w:rPr>
            </w:r>
            <w:r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6236">
              <w:rPr>
                <w:noProof/>
                <w:webHidden/>
                <w:sz w:val="28"/>
                <w:szCs w:val="28"/>
              </w:rPr>
              <w:t>11</w:t>
            </w:r>
            <w:r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F86236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69" w:history="1">
            <w:r w:rsidRPr="00F86236">
              <w:rPr>
                <w:rStyle w:val="ad"/>
                <w:noProof/>
                <w:sz w:val="28"/>
                <w:szCs w:val="28"/>
                <w:u w:val="none"/>
              </w:rPr>
              <w:t>Задание №4. Авторизация пользователя через базу данных</w:t>
            </w:r>
            <w:r w:rsidRPr="00F86236">
              <w:rPr>
                <w:noProof/>
                <w:webHidden/>
                <w:sz w:val="28"/>
                <w:szCs w:val="28"/>
              </w:rPr>
              <w:tab/>
            </w:r>
            <w:r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6236">
              <w:rPr>
                <w:noProof/>
                <w:webHidden/>
                <w:sz w:val="28"/>
                <w:szCs w:val="28"/>
              </w:rPr>
              <w:instrText xml:space="preserve"> PAGEREF _Toc100279369 \h </w:instrText>
            </w:r>
            <w:r w:rsidRPr="00F86236">
              <w:rPr>
                <w:noProof/>
                <w:webHidden/>
                <w:sz w:val="28"/>
                <w:szCs w:val="28"/>
              </w:rPr>
            </w:r>
            <w:r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6236">
              <w:rPr>
                <w:noProof/>
                <w:webHidden/>
                <w:sz w:val="28"/>
                <w:szCs w:val="28"/>
              </w:rPr>
              <w:t>12</w:t>
            </w:r>
            <w:r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F86236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70" w:history="1">
            <w:r w:rsidRPr="00F86236">
              <w:rPr>
                <w:rStyle w:val="ad"/>
                <w:noProof/>
                <w:sz w:val="28"/>
                <w:szCs w:val="28"/>
                <w:u w:val="none"/>
              </w:rPr>
              <w:t>Задание №5. Регистрация пользователя в базе данных</w:t>
            </w:r>
            <w:r w:rsidRPr="00F86236">
              <w:rPr>
                <w:noProof/>
                <w:webHidden/>
                <w:sz w:val="28"/>
                <w:szCs w:val="28"/>
              </w:rPr>
              <w:tab/>
            </w:r>
            <w:r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6236">
              <w:rPr>
                <w:noProof/>
                <w:webHidden/>
                <w:sz w:val="28"/>
                <w:szCs w:val="28"/>
              </w:rPr>
              <w:instrText xml:space="preserve"> PAGEREF _Toc100279370 \h </w:instrText>
            </w:r>
            <w:r w:rsidRPr="00F86236">
              <w:rPr>
                <w:noProof/>
                <w:webHidden/>
                <w:sz w:val="28"/>
                <w:szCs w:val="28"/>
              </w:rPr>
            </w:r>
            <w:r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6236">
              <w:rPr>
                <w:noProof/>
                <w:webHidden/>
                <w:sz w:val="28"/>
                <w:szCs w:val="28"/>
              </w:rPr>
              <w:t>13</w:t>
            </w:r>
            <w:r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F86236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71" w:history="1">
            <w:r w:rsidRPr="00F86236">
              <w:rPr>
                <w:rStyle w:val="ad"/>
                <w:noProof/>
                <w:sz w:val="28"/>
                <w:szCs w:val="28"/>
                <w:u w:val="none"/>
              </w:rPr>
              <w:t>Задание №6. Переход между окнами в приложении</w:t>
            </w:r>
            <w:r w:rsidRPr="00F86236">
              <w:rPr>
                <w:noProof/>
                <w:webHidden/>
                <w:sz w:val="28"/>
                <w:szCs w:val="28"/>
              </w:rPr>
              <w:tab/>
            </w:r>
            <w:r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6236">
              <w:rPr>
                <w:noProof/>
                <w:webHidden/>
                <w:sz w:val="28"/>
                <w:szCs w:val="28"/>
              </w:rPr>
              <w:instrText xml:space="preserve"> PAGEREF _Toc100279371 \h </w:instrText>
            </w:r>
            <w:r w:rsidRPr="00F86236">
              <w:rPr>
                <w:noProof/>
                <w:webHidden/>
                <w:sz w:val="28"/>
                <w:szCs w:val="28"/>
              </w:rPr>
            </w:r>
            <w:r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6236">
              <w:rPr>
                <w:noProof/>
                <w:webHidden/>
                <w:sz w:val="28"/>
                <w:szCs w:val="28"/>
              </w:rPr>
              <w:t>15</w:t>
            </w:r>
            <w:r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F86236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72" w:history="1">
            <w:r w:rsidRPr="00F86236">
              <w:rPr>
                <w:rStyle w:val="ad"/>
                <w:noProof/>
                <w:sz w:val="28"/>
                <w:szCs w:val="28"/>
                <w:u w:val="none"/>
              </w:rPr>
              <w:t>Задание №7</w:t>
            </w:r>
            <w:r w:rsidRPr="00F86236">
              <w:rPr>
                <w:rStyle w:val="ad"/>
                <w:noProof/>
                <w:sz w:val="28"/>
                <w:szCs w:val="28"/>
                <w:u w:val="none"/>
              </w:rPr>
              <w:t>.</w:t>
            </w:r>
            <w:r w:rsidRPr="00F86236">
              <w:rPr>
                <w:rStyle w:val="ad"/>
                <w:noProof/>
                <w:sz w:val="28"/>
                <w:szCs w:val="28"/>
                <w:u w:val="none"/>
              </w:rPr>
              <w:t xml:space="preserve"> </w:t>
            </w:r>
            <w:r w:rsidRPr="00F86236">
              <w:rPr>
                <w:rStyle w:val="ad"/>
                <w:noProof/>
                <w:spacing w:val="3"/>
                <w:sz w:val="28"/>
                <w:szCs w:val="28"/>
                <w:u w:val="none"/>
              </w:rPr>
              <w:t>Контрольное: Создать в БД таблицу, по вашей теме, чтобы она выводилась на форме "Главный экран", после авторизации.</w:t>
            </w:r>
            <w:r w:rsidRPr="00F86236">
              <w:rPr>
                <w:noProof/>
                <w:webHidden/>
                <w:sz w:val="28"/>
                <w:szCs w:val="28"/>
              </w:rPr>
              <w:tab/>
            </w:r>
            <w:r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6236">
              <w:rPr>
                <w:noProof/>
                <w:webHidden/>
                <w:sz w:val="28"/>
                <w:szCs w:val="28"/>
              </w:rPr>
              <w:instrText xml:space="preserve"> PAGEREF _Toc100279372 \h </w:instrText>
            </w:r>
            <w:r w:rsidRPr="00F86236">
              <w:rPr>
                <w:noProof/>
                <w:webHidden/>
                <w:sz w:val="28"/>
                <w:szCs w:val="28"/>
              </w:rPr>
            </w:r>
            <w:r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6236">
              <w:rPr>
                <w:noProof/>
                <w:webHidden/>
                <w:sz w:val="28"/>
                <w:szCs w:val="28"/>
              </w:rPr>
              <w:t>17</w:t>
            </w:r>
            <w:r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F86236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73" w:history="1">
            <w:r w:rsidRPr="00F86236">
              <w:rPr>
                <w:rStyle w:val="ad"/>
                <w:noProof/>
                <w:sz w:val="28"/>
                <w:szCs w:val="28"/>
                <w:u w:val="none"/>
              </w:rPr>
              <w:t>Заключение</w:t>
            </w:r>
            <w:r w:rsidRPr="00F86236">
              <w:rPr>
                <w:noProof/>
                <w:webHidden/>
                <w:sz w:val="28"/>
                <w:szCs w:val="28"/>
              </w:rPr>
              <w:tab/>
            </w:r>
            <w:r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6236">
              <w:rPr>
                <w:noProof/>
                <w:webHidden/>
                <w:sz w:val="28"/>
                <w:szCs w:val="28"/>
              </w:rPr>
              <w:instrText xml:space="preserve"> PAGEREF _Toc100279373 \h </w:instrText>
            </w:r>
            <w:r w:rsidRPr="00F86236">
              <w:rPr>
                <w:noProof/>
                <w:webHidden/>
                <w:sz w:val="28"/>
                <w:szCs w:val="28"/>
              </w:rPr>
            </w:r>
            <w:r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6236">
              <w:rPr>
                <w:noProof/>
                <w:webHidden/>
                <w:sz w:val="28"/>
                <w:szCs w:val="28"/>
              </w:rPr>
              <w:t>19</w:t>
            </w:r>
            <w:r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F86236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79374" w:history="1">
            <w:r w:rsidRPr="00F86236">
              <w:rPr>
                <w:rStyle w:val="ad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Pr="00F86236">
              <w:rPr>
                <w:noProof/>
                <w:webHidden/>
                <w:sz w:val="28"/>
                <w:szCs w:val="28"/>
              </w:rPr>
              <w:tab/>
            </w:r>
            <w:r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6236">
              <w:rPr>
                <w:noProof/>
                <w:webHidden/>
                <w:sz w:val="28"/>
                <w:szCs w:val="28"/>
              </w:rPr>
              <w:instrText xml:space="preserve"> PAGEREF _Toc100279374 \h </w:instrText>
            </w:r>
            <w:r w:rsidRPr="00F86236">
              <w:rPr>
                <w:noProof/>
                <w:webHidden/>
                <w:sz w:val="28"/>
                <w:szCs w:val="28"/>
              </w:rPr>
            </w:r>
            <w:r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6236">
              <w:rPr>
                <w:noProof/>
                <w:webHidden/>
                <w:sz w:val="28"/>
                <w:szCs w:val="28"/>
              </w:rPr>
              <w:t>20</w:t>
            </w:r>
            <w:r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14C" w:rsidRPr="002D414C" w:rsidRDefault="002D414C">
          <w:pPr>
            <w:rPr>
              <w:sz w:val="28"/>
            </w:rPr>
          </w:pPr>
          <w:r w:rsidRPr="00F8623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C3248" w:rsidRPr="00AC3248" w:rsidRDefault="00AC3248">
      <w:pPr>
        <w:spacing w:after="160" w:line="259" w:lineRule="auto"/>
        <w:rPr>
          <w:sz w:val="32"/>
        </w:rPr>
      </w:pPr>
    </w:p>
    <w:p w:rsidR="00AC3248" w:rsidRDefault="00AC3248">
      <w:pPr>
        <w:spacing w:after="160" w:line="259" w:lineRule="auto"/>
      </w:pPr>
    </w:p>
    <w:p w:rsidR="009F61DD" w:rsidRDefault="009F61DD">
      <w:pPr>
        <w:spacing w:after="160" w:line="259" w:lineRule="auto"/>
        <w:rPr>
          <w:b/>
          <w:smallCaps/>
          <w:sz w:val="28"/>
          <w:szCs w:val="28"/>
        </w:rPr>
      </w:pPr>
    </w:p>
    <w:p w:rsidR="00AC3248" w:rsidRDefault="00AC3248">
      <w:pPr>
        <w:spacing w:after="160" w:line="259" w:lineRule="auto"/>
        <w:rPr>
          <w:b/>
          <w:smallCaps/>
          <w:sz w:val="28"/>
          <w:szCs w:val="28"/>
        </w:rPr>
      </w:pPr>
    </w:p>
    <w:p w:rsidR="00AC3248" w:rsidRDefault="00AC3248">
      <w:pPr>
        <w:spacing w:after="160" w:line="259" w:lineRule="auto"/>
        <w:rPr>
          <w:b/>
          <w:smallCaps/>
          <w:sz w:val="28"/>
          <w:szCs w:val="28"/>
        </w:rPr>
      </w:pPr>
    </w:p>
    <w:p w:rsidR="00AC3248" w:rsidRDefault="00AC3248">
      <w:pPr>
        <w:spacing w:after="160" w:line="259" w:lineRule="auto"/>
        <w:rPr>
          <w:b/>
          <w:smallCaps/>
          <w:sz w:val="28"/>
          <w:szCs w:val="28"/>
        </w:rPr>
      </w:pPr>
    </w:p>
    <w:p w:rsidR="00AC3248" w:rsidRDefault="00AC3248">
      <w:pPr>
        <w:spacing w:after="160" w:line="259" w:lineRule="auto"/>
        <w:rPr>
          <w:b/>
          <w:smallCaps/>
          <w:sz w:val="28"/>
          <w:szCs w:val="28"/>
        </w:rPr>
      </w:pPr>
    </w:p>
    <w:p w:rsidR="00AC3248" w:rsidRDefault="00AC3248">
      <w:pPr>
        <w:spacing w:after="160" w:line="259" w:lineRule="auto"/>
        <w:rPr>
          <w:b/>
          <w:smallCaps/>
          <w:sz w:val="28"/>
          <w:szCs w:val="28"/>
        </w:rPr>
      </w:pPr>
    </w:p>
    <w:p w:rsidR="00AC3248" w:rsidRDefault="00AC3248">
      <w:pPr>
        <w:spacing w:after="160" w:line="259" w:lineRule="auto"/>
        <w:rPr>
          <w:b/>
          <w:smallCaps/>
          <w:sz w:val="28"/>
          <w:szCs w:val="28"/>
        </w:rPr>
      </w:pPr>
    </w:p>
    <w:p w:rsidR="00AC3248" w:rsidRDefault="00AC3248">
      <w:pPr>
        <w:spacing w:after="160" w:line="259" w:lineRule="auto"/>
        <w:rPr>
          <w:b/>
          <w:smallCaps/>
          <w:sz w:val="28"/>
          <w:szCs w:val="28"/>
        </w:rPr>
      </w:pPr>
    </w:p>
    <w:p w:rsidR="00AC3248" w:rsidRDefault="00AC3248">
      <w:pPr>
        <w:spacing w:after="160" w:line="259" w:lineRule="auto"/>
        <w:rPr>
          <w:b/>
          <w:smallCaps/>
          <w:sz w:val="28"/>
          <w:szCs w:val="28"/>
        </w:rPr>
      </w:pPr>
    </w:p>
    <w:p w:rsidR="00AC3248" w:rsidRDefault="00AC3248">
      <w:pPr>
        <w:spacing w:after="160" w:line="259" w:lineRule="auto"/>
        <w:rPr>
          <w:b/>
          <w:smallCaps/>
          <w:sz w:val="28"/>
          <w:szCs w:val="28"/>
        </w:rPr>
      </w:pPr>
    </w:p>
    <w:p w:rsidR="00AC3248" w:rsidRDefault="00AC3248">
      <w:pPr>
        <w:spacing w:after="160" w:line="259" w:lineRule="auto"/>
        <w:rPr>
          <w:b/>
          <w:smallCaps/>
          <w:sz w:val="28"/>
          <w:szCs w:val="28"/>
        </w:rPr>
      </w:pPr>
    </w:p>
    <w:p w:rsidR="00AC3248" w:rsidRDefault="00AC3248">
      <w:pPr>
        <w:spacing w:after="160" w:line="259" w:lineRule="auto"/>
        <w:rPr>
          <w:b/>
          <w:smallCaps/>
          <w:sz w:val="28"/>
          <w:szCs w:val="28"/>
        </w:rPr>
      </w:pPr>
    </w:p>
    <w:p w:rsidR="000850BD" w:rsidRDefault="000850BD">
      <w:pPr>
        <w:spacing w:after="160" w:line="259" w:lineRule="auto"/>
        <w:rPr>
          <w:b/>
          <w:smallCaps/>
          <w:sz w:val="28"/>
          <w:szCs w:val="28"/>
        </w:rPr>
      </w:pPr>
    </w:p>
    <w:p w:rsidR="00AC3248" w:rsidRDefault="00F86236" w:rsidP="00F86236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="00EC428C" w:rsidRDefault="00AC3248" w:rsidP="00EC428C">
      <w:pPr>
        <w:pStyle w:val="a7"/>
        <w:spacing w:line="360" w:lineRule="auto"/>
        <w:jc w:val="center"/>
        <w:outlineLvl w:val="0"/>
        <w:rPr>
          <w:b/>
          <w:sz w:val="32"/>
        </w:rPr>
      </w:pPr>
      <w:bookmarkStart w:id="0" w:name="_Toc100279363"/>
      <w:r w:rsidRPr="00C92DE4">
        <w:rPr>
          <w:b/>
          <w:sz w:val="32"/>
        </w:rPr>
        <w:lastRenderedPageBreak/>
        <w:t>Введение</w:t>
      </w:r>
      <w:bookmarkEnd w:id="0"/>
    </w:p>
    <w:p w:rsidR="009526B9" w:rsidRDefault="009526B9" w:rsidP="00F930B8">
      <w:pPr>
        <w:pStyle w:val="a7"/>
        <w:spacing w:line="360" w:lineRule="auto"/>
        <w:ind w:firstLine="709"/>
        <w:rPr>
          <w:color w:val="3C4043"/>
          <w:spacing w:val="3"/>
          <w:szCs w:val="21"/>
        </w:rPr>
      </w:pPr>
      <w:r>
        <w:rPr>
          <w:color w:val="3C4043"/>
          <w:spacing w:val="3"/>
          <w:szCs w:val="21"/>
        </w:rPr>
        <w:t>Приложение «</w:t>
      </w:r>
      <w:r w:rsidR="00F86236" w:rsidRPr="00F86236">
        <w:rPr>
          <w:color w:val="3C4043"/>
          <w:spacing w:val="3"/>
          <w:szCs w:val="21"/>
          <w:lang w:val="en-US"/>
        </w:rPr>
        <w:t>ZhuykovSQLApp</w:t>
      </w:r>
      <w:r>
        <w:rPr>
          <w:color w:val="3C4043"/>
          <w:spacing w:val="3"/>
          <w:szCs w:val="21"/>
        </w:rPr>
        <w:t xml:space="preserve">» является актуальным в наше время, так как оно написано на современном языке программирования </w:t>
      </w:r>
      <w:r>
        <w:rPr>
          <w:color w:val="3C4043"/>
          <w:spacing w:val="3"/>
          <w:szCs w:val="21"/>
          <w:lang w:val="en-US"/>
        </w:rPr>
        <w:t>C</w:t>
      </w:r>
      <w:r w:rsidRPr="009526B9">
        <w:rPr>
          <w:color w:val="3C4043"/>
          <w:spacing w:val="3"/>
          <w:szCs w:val="21"/>
        </w:rPr>
        <w:t>#</w:t>
      </w:r>
      <w:r>
        <w:rPr>
          <w:color w:val="3C4043"/>
          <w:spacing w:val="3"/>
          <w:szCs w:val="21"/>
        </w:rPr>
        <w:t>, имеет подключение к базе данных, находящейся на отдельном сервере, что позволяет вносить изменения и сразу получать результат действий</w:t>
      </w:r>
      <w:r w:rsidR="00F930B8">
        <w:rPr>
          <w:color w:val="3C4043"/>
          <w:spacing w:val="3"/>
          <w:szCs w:val="21"/>
        </w:rPr>
        <w:t>, также данное приложение в дальнейшем может обновляться, могут появляться новые полезные функции или же если появятся баги, то они</w:t>
      </w:r>
      <w:r w:rsidR="00245CE7">
        <w:rPr>
          <w:color w:val="3C4043"/>
          <w:spacing w:val="3"/>
          <w:szCs w:val="21"/>
        </w:rPr>
        <w:t xml:space="preserve"> могут быть оперативно исправле</w:t>
      </w:r>
      <w:r w:rsidR="00F930B8">
        <w:rPr>
          <w:color w:val="3C4043"/>
          <w:spacing w:val="3"/>
          <w:szCs w:val="21"/>
        </w:rPr>
        <w:t>ны</w:t>
      </w:r>
      <w:r>
        <w:rPr>
          <w:color w:val="3C4043"/>
          <w:spacing w:val="3"/>
          <w:szCs w:val="21"/>
        </w:rPr>
        <w:t>.</w:t>
      </w:r>
    </w:p>
    <w:p w:rsidR="009526B9" w:rsidRDefault="009526B9" w:rsidP="00F930B8">
      <w:pPr>
        <w:pStyle w:val="a7"/>
        <w:spacing w:line="360" w:lineRule="auto"/>
        <w:ind w:firstLine="709"/>
        <w:rPr>
          <w:color w:val="3C4043"/>
          <w:spacing w:val="3"/>
          <w:szCs w:val="21"/>
        </w:rPr>
      </w:pPr>
      <w:r>
        <w:rPr>
          <w:color w:val="3C4043"/>
          <w:spacing w:val="3"/>
          <w:szCs w:val="21"/>
        </w:rPr>
        <w:t>Данное приложение предназначено для упрощения работы в парикмахерских.</w:t>
      </w:r>
    </w:p>
    <w:p w:rsidR="009526B9" w:rsidRPr="009526B9" w:rsidRDefault="009526B9" w:rsidP="00F930B8">
      <w:pPr>
        <w:pStyle w:val="a7"/>
        <w:spacing w:line="360" w:lineRule="auto"/>
        <w:ind w:firstLine="709"/>
        <w:rPr>
          <w:color w:val="3C4043"/>
          <w:spacing w:val="3"/>
          <w:szCs w:val="21"/>
        </w:rPr>
      </w:pPr>
      <w:r>
        <w:rPr>
          <w:color w:val="3C4043"/>
          <w:spacing w:val="3"/>
          <w:szCs w:val="21"/>
        </w:rPr>
        <w:t>Оно существенно упрощает ведение учёта как рабочих, так и клиентов, позволяет с лёгкостью добавлять новые услуги парикмахеров к уже существующим, так как вся информация находится на удалённом сервере с базой данных, что упрощает внесение изменений, как в каталог оказываемых услуг, так и информацию о клиентах или же рабочих парикмахерской, в которой используется данное приложение.</w:t>
      </w:r>
    </w:p>
    <w:p w:rsidR="009526B9" w:rsidRPr="009526B9" w:rsidRDefault="009526B9" w:rsidP="009526B9">
      <w:pPr>
        <w:pStyle w:val="a7"/>
        <w:spacing w:line="360" w:lineRule="auto"/>
      </w:pPr>
    </w:p>
    <w:p w:rsidR="00EC428C" w:rsidRDefault="00EC428C" w:rsidP="00EC428C">
      <w:pPr>
        <w:spacing w:line="360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EC428C" w:rsidRDefault="00AC3248" w:rsidP="00F930B8">
      <w:pPr>
        <w:pStyle w:val="a7"/>
        <w:spacing w:line="360" w:lineRule="auto"/>
        <w:jc w:val="center"/>
        <w:outlineLvl w:val="0"/>
        <w:rPr>
          <w:b/>
          <w:sz w:val="32"/>
        </w:rPr>
      </w:pPr>
      <w:bookmarkStart w:id="1" w:name="_Toc100279364"/>
      <w:r w:rsidRPr="00C92DE4">
        <w:rPr>
          <w:b/>
          <w:sz w:val="32"/>
        </w:rPr>
        <w:lastRenderedPageBreak/>
        <w:t>Теор</w:t>
      </w:r>
      <w:r w:rsidR="007B1E4D">
        <w:rPr>
          <w:b/>
          <w:sz w:val="32"/>
        </w:rPr>
        <w:t>е</w:t>
      </w:r>
      <w:r w:rsidRPr="00C92DE4">
        <w:rPr>
          <w:b/>
          <w:sz w:val="32"/>
        </w:rPr>
        <w:t>тическая часть</w:t>
      </w:r>
      <w:bookmarkEnd w:id="1"/>
    </w:p>
    <w:p w:rsidR="000850BD" w:rsidRDefault="000850BD" w:rsidP="00613510">
      <w:pPr>
        <w:pStyle w:val="a7"/>
        <w:numPr>
          <w:ilvl w:val="1"/>
          <w:numId w:val="7"/>
        </w:numPr>
        <w:spacing w:line="360" w:lineRule="auto"/>
        <w:ind w:left="0" w:firstLine="284"/>
        <w:rPr>
          <w:color w:val="3C4043"/>
          <w:spacing w:val="3"/>
          <w:szCs w:val="21"/>
        </w:rPr>
      </w:pPr>
      <w:r>
        <w:rPr>
          <w:color w:val="3C4043"/>
          <w:spacing w:val="3"/>
          <w:szCs w:val="21"/>
        </w:rPr>
        <w:t xml:space="preserve">Во время разработки я использовал довольно популярный и актуальный на момент разработки язык программирования </w:t>
      </w:r>
      <w:r>
        <w:rPr>
          <w:color w:val="3C4043"/>
          <w:spacing w:val="3"/>
          <w:szCs w:val="21"/>
          <w:lang w:val="en-US"/>
        </w:rPr>
        <w:t>C</w:t>
      </w:r>
      <w:r w:rsidRPr="000850BD">
        <w:rPr>
          <w:color w:val="3C4043"/>
          <w:spacing w:val="3"/>
          <w:szCs w:val="21"/>
        </w:rPr>
        <w:t>#</w:t>
      </w:r>
      <w:r>
        <w:rPr>
          <w:color w:val="3C4043"/>
          <w:spacing w:val="3"/>
          <w:szCs w:val="21"/>
        </w:rPr>
        <w:t xml:space="preserve">. С помощью данного языка программирования легко можно создать собственное приложение, так как можно использовать при создании приложения шаблон </w:t>
      </w:r>
      <w:r>
        <w:rPr>
          <w:color w:val="3C4043"/>
          <w:spacing w:val="3"/>
          <w:szCs w:val="21"/>
          <w:lang w:val="en-US"/>
        </w:rPr>
        <w:t>Windows</w:t>
      </w:r>
      <w:r w:rsidRPr="000850BD">
        <w:rPr>
          <w:color w:val="3C4043"/>
          <w:spacing w:val="3"/>
          <w:szCs w:val="21"/>
        </w:rPr>
        <w:t xml:space="preserve"> </w:t>
      </w:r>
      <w:r>
        <w:rPr>
          <w:color w:val="3C4043"/>
          <w:spacing w:val="3"/>
          <w:szCs w:val="21"/>
          <w:lang w:val="en-US"/>
        </w:rPr>
        <w:t>Forms</w:t>
      </w:r>
      <w:r>
        <w:rPr>
          <w:color w:val="3C4043"/>
          <w:spacing w:val="3"/>
          <w:szCs w:val="21"/>
        </w:rPr>
        <w:t>, что существенно облегчает разработку</w:t>
      </w:r>
      <w:r w:rsidR="00613510">
        <w:rPr>
          <w:color w:val="3C4043"/>
          <w:spacing w:val="3"/>
          <w:szCs w:val="21"/>
        </w:rPr>
        <w:t xml:space="preserve">. Также с помощью функций и методов, которые присутствуют в данном языке программирования легко подключиться к базе данных </w:t>
      </w:r>
      <w:r w:rsidR="00613510">
        <w:rPr>
          <w:color w:val="3C4043"/>
          <w:spacing w:val="3"/>
          <w:szCs w:val="21"/>
          <w:lang w:val="en-US"/>
        </w:rPr>
        <w:t>SQL</w:t>
      </w:r>
      <w:r w:rsidR="00613510">
        <w:rPr>
          <w:color w:val="3C4043"/>
          <w:spacing w:val="3"/>
          <w:szCs w:val="21"/>
        </w:rPr>
        <w:t>, которая расположена на локальном сервере.</w:t>
      </w:r>
    </w:p>
    <w:p w:rsidR="000850BD" w:rsidRDefault="00613510" w:rsidP="00613510">
      <w:pPr>
        <w:pStyle w:val="a7"/>
        <w:numPr>
          <w:ilvl w:val="1"/>
          <w:numId w:val="7"/>
        </w:numPr>
        <w:spacing w:line="360" w:lineRule="auto"/>
        <w:ind w:left="0" w:firstLine="284"/>
        <w:rPr>
          <w:color w:val="3C4043"/>
          <w:spacing w:val="3"/>
          <w:szCs w:val="21"/>
        </w:rPr>
      </w:pPr>
      <w:r>
        <w:rPr>
          <w:color w:val="3C4043"/>
          <w:spacing w:val="3"/>
          <w:szCs w:val="21"/>
        </w:rPr>
        <w:t xml:space="preserve">Для создания базы данных я использовал </w:t>
      </w:r>
      <w:r>
        <w:rPr>
          <w:color w:val="3C4043"/>
          <w:spacing w:val="3"/>
          <w:szCs w:val="21"/>
          <w:lang w:val="en-US"/>
        </w:rPr>
        <w:t>SQL</w:t>
      </w:r>
      <w:r>
        <w:rPr>
          <w:color w:val="3C4043"/>
          <w:spacing w:val="3"/>
          <w:szCs w:val="21"/>
        </w:rPr>
        <w:t xml:space="preserve">, а точнее с помощью программы </w:t>
      </w:r>
      <w:r>
        <w:rPr>
          <w:color w:val="3C4043"/>
          <w:spacing w:val="3"/>
          <w:szCs w:val="21"/>
          <w:lang w:val="en-US"/>
        </w:rPr>
        <w:t>MAMP</w:t>
      </w:r>
      <w:r>
        <w:rPr>
          <w:color w:val="3C4043"/>
          <w:spacing w:val="3"/>
          <w:szCs w:val="21"/>
        </w:rPr>
        <w:t xml:space="preserve"> версии 4.2.0 я создал свой локальный сервер, на котором расположена база данных, что существенно упростило мою работу и сэкономило мне много времени, так как после создания и запуска локального сервера, я смог перейти в </w:t>
      </w:r>
      <w:r>
        <w:rPr>
          <w:color w:val="3C4043"/>
          <w:spacing w:val="3"/>
          <w:szCs w:val="21"/>
          <w:lang w:val="en-US"/>
        </w:rPr>
        <w:t>phpmyadmin</w:t>
      </w:r>
      <w:r>
        <w:rPr>
          <w:color w:val="3C4043"/>
          <w:spacing w:val="3"/>
          <w:szCs w:val="21"/>
        </w:rPr>
        <w:t xml:space="preserve"> и там уже продолжить создание базы данных, это довольно удобный и простой в освоении сайт по созданию базы данных на </w:t>
      </w:r>
      <w:r>
        <w:rPr>
          <w:color w:val="3C4043"/>
          <w:spacing w:val="3"/>
          <w:szCs w:val="21"/>
          <w:lang w:val="en-US"/>
        </w:rPr>
        <w:t>SQL</w:t>
      </w:r>
      <w:r>
        <w:rPr>
          <w:color w:val="3C4043"/>
          <w:spacing w:val="3"/>
          <w:szCs w:val="21"/>
        </w:rPr>
        <w:t>, с этого сайта легко экспортировать саму базу данных, чтобы перенести её на другой компьютер или сервер и также импортировать обратно.</w:t>
      </w:r>
    </w:p>
    <w:p w:rsidR="000850BD" w:rsidRPr="009526B9" w:rsidRDefault="00613510" w:rsidP="00613510">
      <w:pPr>
        <w:pStyle w:val="a7"/>
        <w:numPr>
          <w:ilvl w:val="1"/>
          <w:numId w:val="7"/>
        </w:numPr>
        <w:spacing w:line="360" w:lineRule="auto"/>
        <w:ind w:left="0" w:firstLine="284"/>
        <w:rPr>
          <w:color w:val="3C4043"/>
          <w:spacing w:val="3"/>
          <w:szCs w:val="21"/>
        </w:rPr>
      </w:pPr>
      <w:r>
        <w:rPr>
          <w:color w:val="3C4043"/>
          <w:spacing w:val="3"/>
          <w:szCs w:val="21"/>
        </w:rPr>
        <w:t xml:space="preserve">Для платформы загрузки своего проекта в общий доступ я выбрал </w:t>
      </w:r>
      <w:r>
        <w:rPr>
          <w:color w:val="3C4043"/>
          <w:spacing w:val="3"/>
          <w:szCs w:val="21"/>
          <w:lang w:val="en-US"/>
        </w:rPr>
        <w:t>GitHub</w:t>
      </w:r>
      <w:r>
        <w:rPr>
          <w:color w:val="3C4043"/>
          <w:spacing w:val="3"/>
          <w:szCs w:val="21"/>
        </w:rPr>
        <w:t xml:space="preserve">, так как это в данный момент актуальная платформа для загрузки своих приложений или чего-то подобного, очень простой и удобный интерфейс, легко загрузить свой проект, просто создав репозиторий и скачав приложение </w:t>
      </w:r>
      <w:r>
        <w:rPr>
          <w:color w:val="3C4043"/>
          <w:spacing w:val="3"/>
          <w:szCs w:val="21"/>
          <w:lang w:val="en-US"/>
        </w:rPr>
        <w:t>GitHub</w:t>
      </w:r>
      <w:r w:rsidRPr="00613510">
        <w:rPr>
          <w:color w:val="3C4043"/>
          <w:spacing w:val="3"/>
          <w:szCs w:val="21"/>
        </w:rPr>
        <w:t xml:space="preserve"> </w:t>
      </w:r>
      <w:r>
        <w:rPr>
          <w:color w:val="3C4043"/>
          <w:spacing w:val="3"/>
          <w:szCs w:val="21"/>
          <w:lang w:val="en-US"/>
        </w:rPr>
        <w:t>Desktop</w:t>
      </w:r>
      <w:r>
        <w:rPr>
          <w:color w:val="3C4043"/>
          <w:spacing w:val="3"/>
          <w:szCs w:val="21"/>
        </w:rPr>
        <w:t>, что ещё сильнее упростит загрузку приложения в репозиторий.</w:t>
      </w:r>
    </w:p>
    <w:p w:rsidR="00F930B8" w:rsidRPr="00EC428C" w:rsidRDefault="00F930B8" w:rsidP="00EC428C">
      <w:pPr>
        <w:pStyle w:val="a7"/>
        <w:jc w:val="center"/>
        <w:outlineLvl w:val="0"/>
        <w:rPr>
          <w:b/>
          <w:sz w:val="32"/>
        </w:rPr>
      </w:pPr>
    </w:p>
    <w:p w:rsidR="00EC428C" w:rsidRDefault="00EC428C">
      <w:pPr>
        <w:rPr>
          <w:b/>
          <w:sz w:val="32"/>
        </w:rPr>
      </w:pPr>
      <w:r>
        <w:rPr>
          <w:b/>
          <w:sz w:val="32"/>
        </w:rPr>
        <w:br w:type="page"/>
      </w:r>
    </w:p>
    <w:p w:rsidR="00AC3248" w:rsidRPr="00A36C35" w:rsidRDefault="00AC3248" w:rsidP="007B1E4D">
      <w:pPr>
        <w:pStyle w:val="a7"/>
        <w:spacing w:line="360" w:lineRule="auto"/>
        <w:jc w:val="center"/>
        <w:outlineLvl w:val="0"/>
        <w:rPr>
          <w:b/>
          <w:sz w:val="28"/>
        </w:rPr>
      </w:pPr>
      <w:bookmarkStart w:id="2" w:name="_Toc100279365"/>
      <w:r w:rsidRPr="00A36C35">
        <w:rPr>
          <w:b/>
          <w:sz w:val="28"/>
        </w:rPr>
        <w:lastRenderedPageBreak/>
        <w:t>Практическая часть</w:t>
      </w:r>
      <w:bookmarkEnd w:id="2"/>
    </w:p>
    <w:p w:rsidR="00FB1513" w:rsidRPr="00B73923" w:rsidRDefault="00FB1513" w:rsidP="007B1E4D">
      <w:pPr>
        <w:pStyle w:val="a7"/>
        <w:spacing w:line="360" w:lineRule="auto"/>
        <w:ind w:firstLine="720"/>
        <w:jc w:val="both"/>
        <w:outlineLvl w:val="1"/>
        <w:rPr>
          <w:b/>
          <w:sz w:val="28"/>
        </w:rPr>
      </w:pPr>
      <w:bookmarkStart w:id="3" w:name="_Toc100279366"/>
      <w:r w:rsidRPr="00B73923">
        <w:rPr>
          <w:b/>
          <w:sz w:val="28"/>
        </w:rPr>
        <w:t>Задание №1. Создание дизайна для окна авторизации</w:t>
      </w:r>
      <w:bookmarkEnd w:id="3"/>
    </w:p>
    <w:p w:rsidR="00744640" w:rsidRPr="000576E9" w:rsidRDefault="004A311D" w:rsidP="000576E9">
      <w:pPr>
        <w:pStyle w:val="a7"/>
        <w:spacing w:line="360" w:lineRule="auto"/>
        <w:ind w:firstLine="720"/>
        <w:jc w:val="both"/>
      </w:pPr>
      <w:r w:rsidRPr="000576E9">
        <w:t>Создали</w:t>
      </w:r>
      <w:r w:rsidR="00D34683" w:rsidRPr="000576E9">
        <w:t xml:space="preserve"> новое приложения </w:t>
      </w:r>
      <w:r w:rsidR="00B73923" w:rsidRPr="000576E9">
        <w:t>под именем ZhuykovSQLApp</w:t>
      </w:r>
      <w:r w:rsidR="00D34683" w:rsidRPr="000576E9">
        <w:t xml:space="preserve">, </w:t>
      </w:r>
      <w:r w:rsidR="00B73923" w:rsidRPr="000576E9">
        <w:t xml:space="preserve">добавили формы с именем LoginForm, </w:t>
      </w:r>
      <w:r w:rsidR="00D34683" w:rsidRPr="000576E9">
        <w:t>помес</w:t>
      </w:r>
      <w:r w:rsidR="00B73923" w:rsidRPr="000576E9">
        <w:t>тили</w:t>
      </w:r>
      <w:r w:rsidR="00D34683" w:rsidRPr="000576E9">
        <w:t xml:space="preserve"> на форму элемент</w:t>
      </w:r>
      <w:r w:rsidR="00B73923" w:rsidRPr="000576E9">
        <w:t>ы:</w:t>
      </w:r>
      <w:r w:rsidR="00D34683" w:rsidRPr="000576E9">
        <w:t xml:space="preserve"> </w:t>
      </w:r>
      <w:r w:rsidR="00B73923" w:rsidRPr="000576E9">
        <w:t xml:space="preserve">4 </w:t>
      </w:r>
      <w:r w:rsidR="00B73923" w:rsidRPr="000576E9">
        <w:rPr>
          <w:lang w:val="en-US"/>
        </w:rPr>
        <w:t>PictureBox</w:t>
      </w:r>
      <w:r w:rsidR="00B73923" w:rsidRPr="000576E9">
        <w:t xml:space="preserve">, 2 </w:t>
      </w:r>
      <w:r w:rsidR="00B73923" w:rsidRPr="000576E9">
        <w:rPr>
          <w:lang w:val="en-US"/>
        </w:rPr>
        <w:t>Label</w:t>
      </w:r>
      <w:r w:rsidR="00B73923" w:rsidRPr="000576E9">
        <w:t xml:space="preserve">, 2 </w:t>
      </w:r>
      <w:r w:rsidR="00B73923" w:rsidRPr="000576E9">
        <w:rPr>
          <w:lang w:val="en-US"/>
        </w:rPr>
        <w:t>TextBox</w:t>
      </w:r>
      <w:r w:rsidR="00B73923" w:rsidRPr="000576E9">
        <w:t xml:space="preserve">, </w:t>
      </w:r>
      <w:r w:rsidR="00B73923" w:rsidRPr="000576E9">
        <w:rPr>
          <w:lang w:val="en-US"/>
        </w:rPr>
        <w:t>Button</w:t>
      </w:r>
      <w:r w:rsidR="00B73923" w:rsidRPr="000576E9">
        <w:t xml:space="preserve">. Подписали, настроили элементы </w:t>
      </w:r>
      <w:r w:rsidR="00744640" w:rsidRPr="000576E9">
        <w:t>(рис. 1).</w:t>
      </w:r>
    </w:p>
    <w:p w:rsidR="00744640" w:rsidRPr="000576E9" w:rsidRDefault="00B73923" w:rsidP="000576E9">
      <w:pPr>
        <w:pStyle w:val="a7"/>
        <w:spacing w:line="360" w:lineRule="auto"/>
        <w:jc w:val="center"/>
      </w:pPr>
      <w:r w:rsidRPr="000576E9">
        <w:drawing>
          <wp:inline distT="0" distB="0" distL="0" distR="0" wp14:anchorId="2BD9188A" wp14:editId="26DECF8F">
            <wp:extent cx="5534025" cy="413376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6210" cy="41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40" w:rsidRPr="000576E9" w:rsidRDefault="00B73923" w:rsidP="000576E9">
      <w:pPr>
        <w:pStyle w:val="a7"/>
        <w:spacing w:line="360" w:lineRule="auto"/>
        <w:jc w:val="center"/>
      </w:pPr>
      <w:r w:rsidRPr="000576E9">
        <w:t>Рисунок 1 – Форма</w:t>
      </w:r>
      <w:r w:rsidR="00744640" w:rsidRPr="000576E9">
        <w:t xml:space="preserve"> авторизации</w:t>
      </w:r>
    </w:p>
    <w:p w:rsidR="00744640" w:rsidRPr="000576E9" w:rsidRDefault="00B73923" w:rsidP="000576E9">
      <w:pPr>
        <w:pStyle w:val="a7"/>
        <w:spacing w:line="360" w:lineRule="auto"/>
        <w:ind w:firstLine="709"/>
        <w:jc w:val="both"/>
      </w:pPr>
      <w:r w:rsidRPr="000576E9">
        <w:t>С</w:t>
      </w:r>
      <w:r w:rsidR="00D34683" w:rsidRPr="000576E9">
        <w:t>оздал</w:t>
      </w:r>
      <w:r w:rsidRPr="000576E9">
        <w:t>и</w:t>
      </w:r>
      <w:r w:rsidR="00D34683" w:rsidRPr="000576E9">
        <w:t xml:space="preserve"> в папке проекта папку </w:t>
      </w:r>
      <w:r w:rsidRPr="000576E9">
        <w:rPr>
          <w:lang w:val="en-US"/>
        </w:rPr>
        <w:t>Images</w:t>
      </w:r>
      <w:r w:rsidRPr="000576E9">
        <w:t xml:space="preserve"> для картинок</w:t>
      </w:r>
      <w:r w:rsidR="00125C26" w:rsidRPr="000576E9">
        <w:t xml:space="preserve"> (рис. 2).</w:t>
      </w:r>
    </w:p>
    <w:p w:rsidR="00125C26" w:rsidRPr="000576E9" w:rsidRDefault="00B73923" w:rsidP="000576E9">
      <w:pPr>
        <w:pStyle w:val="a7"/>
        <w:spacing w:line="360" w:lineRule="auto"/>
        <w:jc w:val="center"/>
      </w:pPr>
      <w:r w:rsidRPr="000576E9">
        <w:drawing>
          <wp:inline distT="0" distB="0" distL="0" distR="0" wp14:anchorId="5503E967" wp14:editId="3CC525EE">
            <wp:extent cx="6030595" cy="20764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1514"/>
                    <a:stretch/>
                  </pic:blipFill>
                  <pic:spPr bwMode="auto">
                    <a:xfrm>
                      <a:off x="0" y="0"/>
                      <a:ext cx="603059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683" w:rsidRPr="000576E9" w:rsidRDefault="00125C26" w:rsidP="000576E9">
      <w:pPr>
        <w:pStyle w:val="a7"/>
        <w:spacing w:line="360" w:lineRule="auto"/>
        <w:jc w:val="center"/>
      </w:pPr>
      <w:r w:rsidRPr="000576E9">
        <w:t xml:space="preserve">Рисунок 2 – </w:t>
      </w:r>
      <w:r w:rsidR="00B73923" w:rsidRPr="000576E9">
        <w:t>Папка с</w:t>
      </w:r>
      <w:r w:rsidR="00D34683" w:rsidRPr="000576E9">
        <w:t xml:space="preserve"> </w:t>
      </w:r>
      <w:r w:rsidR="00B73923" w:rsidRPr="000576E9">
        <w:t>картинками</w:t>
      </w:r>
    </w:p>
    <w:p w:rsidR="00125C26" w:rsidRPr="000576E9" w:rsidRDefault="00D34683" w:rsidP="000576E9">
      <w:pPr>
        <w:spacing w:line="360" w:lineRule="auto"/>
      </w:pPr>
      <w:r w:rsidRPr="000576E9">
        <w:br w:type="page"/>
      </w:r>
    </w:p>
    <w:p w:rsidR="00125C26" w:rsidRPr="000576E9" w:rsidRDefault="00675240" w:rsidP="000576E9">
      <w:pPr>
        <w:pStyle w:val="a7"/>
        <w:spacing w:line="360" w:lineRule="auto"/>
        <w:ind w:firstLine="709"/>
        <w:jc w:val="both"/>
      </w:pPr>
      <w:r w:rsidRPr="000576E9">
        <w:lastRenderedPageBreak/>
        <w:t xml:space="preserve">Для компонентов </w:t>
      </w:r>
      <w:r w:rsidRPr="000576E9">
        <w:rPr>
          <w:lang w:val="en-US"/>
        </w:rPr>
        <w:t>TextBox</w:t>
      </w:r>
      <w:r w:rsidRPr="000576E9">
        <w:t xml:space="preserve"> написали код, который будет срабатывать при наведении курсора на элемент (рис. 3</w:t>
      </w:r>
      <w:r w:rsidR="00125C26" w:rsidRPr="000576E9">
        <w:t>).</w:t>
      </w:r>
    </w:p>
    <w:p w:rsidR="00125C26" w:rsidRPr="000576E9" w:rsidRDefault="00675240" w:rsidP="000576E9">
      <w:pPr>
        <w:pStyle w:val="a7"/>
        <w:spacing w:line="360" w:lineRule="auto"/>
        <w:jc w:val="center"/>
      </w:pPr>
      <w:r w:rsidRPr="000576E9">
        <w:drawing>
          <wp:inline distT="0" distB="0" distL="0" distR="0" wp14:anchorId="1FF3672D" wp14:editId="7B5C4071">
            <wp:extent cx="4629796" cy="67636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40" w:rsidRPr="000576E9" w:rsidRDefault="00D97740" w:rsidP="000576E9">
      <w:pPr>
        <w:pStyle w:val="a7"/>
        <w:spacing w:line="360" w:lineRule="auto"/>
        <w:jc w:val="center"/>
      </w:pPr>
      <w:r w:rsidRPr="000576E9">
        <w:t xml:space="preserve">Рисунок </w:t>
      </w:r>
      <w:r w:rsidR="00BF7CC4" w:rsidRPr="000576E9">
        <w:t>3</w:t>
      </w:r>
      <w:r w:rsidRPr="000576E9">
        <w:t xml:space="preserve"> – Поля для ввода</w:t>
      </w:r>
    </w:p>
    <w:p w:rsidR="00BF7CC4" w:rsidRPr="000576E9" w:rsidRDefault="00BF7CC4" w:rsidP="000576E9">
      <w:pPr>
        <w:spacing w:line="360" w:lineRule="auto"/>
      </w:pPr>
      <w:r w:rsidRPr="000576E9">
        <w:br w:type="page"/>
      </w:r>
    </w:p>
    <w:p w:rsidR="00D97740" w:rsidRPr="000576E9" w:rsidRDefault="00BF7CC4" w:rsidP="000576E9">
      <w:pPr>
        <w:pStyle w:val="a7"/>
        <w:spacing w:line="360" w:lineRule="auto"/>
        <w:ind w:firstLine="709"/>
        <w:jc w:val="both"/>
      </w:pPr>
      <w:r w:rsidRPr="000576E9">
        <w:lastRenderedPageBreak/>
        <w:t xml:space="preserve">Написали код, который срабатывает по нажатию на картинку </w:t>
      </w:r>
      <w:r w:rsidR="009B2182" w:rsidRPr="000576E9">
        <w:t>вследствие</w:t>
      </w:r>
      <w:r w:rsidRPr="000576E9">
        <w:t xml:space="preserve"> чего свойства </w:t>
      </w:r>
      <w:r w:rsidRPr="000576E9">
        <w:rPr>
          <w:lang w:val="en-US"/>
        </w:rPr>
        <w:t>Vi</w:t>
      </w:r>
      <w:r w:rsidR="00D272D9" w:rsidRPr="000576E9">
        <w:rPr>
          <w:lang w:val="en-US"/>
        </w:rPr>
        <w:t>sible</w:t>
      </w:r>
      <w:r w:rsidR="00D272D9" w:rsidRPr="000576E9">
        <w:t xml:space="preserve"> </w:t>
      </w:r>
      <w:r w:rsidR="009B2182" w:rsidRPr="000576E9">
        <w:t xml:space="preserve">и </w:t>
      </w:r>
      <w:r w:rsidR="00D272D9" w:rsidRPr="000576E9">
        <w:rPr>
          <w:lang w:val="en-US"/>
        </w:rPr>
        <w:t>UseSystemPasswordChar</w:t>
      </w:r>
      <w:r w:rsidR="00D272D9" w:rsidRPr="000576E9">
        <w:t xml:space="preserve"> </w:t>
      </w:r>
      <w:r w:rsidRPr="000576E9">
        <w:t xml:space="preserve">меняются </w:t>
      </w:r>
      <w:r w:rsidR="00D272D9" w:rsidRPr="000576E9">
        <w:t>на противоположн</w:t>
      </w:r>
      <w:r w:rsidR="009B2182" w:rsidRPr="000576E9">
        <w:t>ые</w:t>
      </w:r>
      <w:r w:rsidR="00D272D9" w:rsidRPr="000576E9">
        <w:t>, чтобы мы могли увидеть введённый текст, и также наоборот, если мы видим текст, то он скроется</w:t>
      </w:r>
      <w:r w:rsidR="00AA4022" w:rsidRPr="000576E9">
        <w:t xml:space="preserve"> </w:t>
      </w:r>
      <w:r w:rsidR="00563759" w:rsidRPr="000576E9">
        <w:t xml:space="preserve">(рис. </w:t>
      </w:r>
      <w:r w:rsidRPr="000576E9">
        <w:t>4</w:t>
      </w:r>
      <w:r w:rsidR="009B2182" w:rsidRPr="000576E9">
        <w:t>):</w:t>
      </w:r>
    </w:p>
    <w:p w:rsidR="00CE0997" w:rsidRPr="000576E9" w:rsidRDefault="00BF7CC4" w:rsidP="000576E9">
      <w:pPr>
        <w:pStyle w:val="a7"/>
        <w:spacing w:line="360" w:lineRule="auto"/>
        <w:jc w:val="center"/>
      </w:pPr>
      <w:r w:rsidRPr="000576E9">
        <w:drawing>
          <wp:inline distT="0" distB="0" distL="0" distR="0" wp14:anchorId="25ACA4AD" wp14:editId="09539D74">
            <wp:extent cx="4334480" cy="341995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59" w:rsidRPr="000576E9" w:rsidRDefault="00BF7CC4" w:rsidP="000576E9">
      <w:pPr>
        <w:pStyle w:val="a7"/>
        <w:spacing w:line="360" w:lineRule="auto"/>
        <w:jc w:val="center"/>
      </w:pPr>
      <w:r w:rsidRPr="000576E9">
        <w:t>Рисунок 4</w:t>
      </w:r>
      <w:r w:rsidR="00563759" w:rsidRPr="000576E9">
        <w:t xml:space="preserve"> – </w:t>
      </w:r>
      <w:r w:rsidR="00D272D9" w:rsidRPr="000576E9">
        <w:t>Смена отображения текста в поле для ввода пароля по нажатию на картинку</w:t>
      </w:r>
    </w:p>
    <w:p w:rsidR="00563759" w:rsidRPr="000576E9" w:rsidRDefault="009B2182" w:rsidP="000576E9">
      <w:pPr>
        <w:pStyle w:val="a7"/>
        <w:spacing w:line="360" w:lineRule="auto"/>
        <w:ind w:firstLine="709"/>
        <w:jc w:val="both"/>
      </w:pPr>
      <w:r w:rsidRPr="000576E9">
        <w:t>П</w:t>
      </w:r>
      <w:r w:rsidR="00D272D9" w:rsidRPr="000576E9">
        <w:t>роверил</w:t>
      </w:r>
      <w:r w:rsidRPr="000576E9">
        <w:t>и</w:t>
      </w:r>
      <w:r w:rsidR="00D272D9" w:rsidRPr="000576E9">
        <w:t xml:space="preserve"> </w:t>
      </w:r>
      <w:r w:rsidRPr="000576E9">
        <w:t xml:space="preserve">работу кода, который меняет отображение текста </w:t>
      </w:r>
      <w:r w:rsidR="00563759" w:rsidRPr="000576E9">
        <w:t xml:space="preserve">(рис. </w:t>
      </w:r>
      <w:r w:rsidR="000576E9">
        <w:t>5</w:t>
      </w:r>
      <w:r w:rsidR="00CE0997" w:rsidRPr="000576E9">
        <w:t xml:space="preserve">, а), (рис. </w:t>
      </w:r>
      <w:r w:rsidR="000576E9">
        <w:t>5</w:t>
      </w:r>
      <w:r w:rsidR="00CE0997" w:rsidRPr="000576E9">
        <w:t xml:space="preserve">, </w:t>
      </w:r>
      <w:r w:rsidR="00D272D9" w:rsidRPr="000576E9">
        <w:t>б</w:t>
      </w:r>
      <w:r w:rsidR="00CE0997" w:rsidRPr="000576E9">
        <w:t>):</w:t>
      </w:r>
    </w:p>
    <w:p w:rsidR="00563759" w:rsidRPr="000576E9" w:rsidRDefault="009B2182" w:rsidP="000576E9">
      <w:pPr>
        <w:pStyle w:val="a7"/>
        <w:spacing w:line="360" w:lineRule="auto"/>
        <w:jc w:val="center"/>
      </w:pPr>
      <w:r w:rsidRPr="000576E9">
        <w:drawing>
          <wp:inline distT="0" distB="0" distL="0" distR="0" wp14:anchorId="6F8D35A5" wp14:editId="5BAD2454">
            <wp:extent cx="2971800" cy="2232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229" cy="22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6E9">
        <w:drawing>
          <wp:inline distT="0" distB="0" distL="0" distR="0" wp14:anchorId="58B1E3CB" wp14:editId="0AEF04A7">
            <wp:extent cx="2952750" cy="222396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4328" cy="22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D9" w:rsidRPr="000576E9" w:rsidRDefault="00CE0997" w:rsidP="000576E9">
      <w:pPr>
        <w:pStyle w:val="a7"/>
        <w:spacing w:line="360" w:lineRule="auto"/>
        <w:jc w:val="center"/>
      </w:pPr>
      <w:r w:rsidRPr="000576E9">
        <w:t>а</w:t>
      </w:r>
      <w:r w:rsidRPr="000576E9">
        <w:tab/>
      </w:r>
      <w:r w:rsidRPr="000576E9">
        <w:tab/>
      </w:r>
      <w:r w:rsidRPr="000576E9">
        <w:tab/>
      </w:r>
      <w:r w:rsidRPr="000576E9">
        <w:tab/>
      </w:r>
      <w:r w:rsidRPr="000576E9">
        <w:tab/>
      </w:r>
      <w:r w:rsidRPr="000576E9">
        <w:tab/>
      </w:r>
      <w:r w:rsidRPr="000576E9">
        <w:tab/>
      </w:r>
      <w:r w:rsidR="00D272D9" w:rsidRPr="000576E9">
        <w:t>б</w:t>
      </w:r>
    </w:p>
    <w:p w:rsidR="00D272D9" w:rsidRPr="000576E9" w:rsidRDefault="00563759" w:rsidP="000576E9">
      <w:pPr>
        <w:pStyle w:val="a7"/>
        <w:spacing w:line="360" w:lineRule="auto"/>
        <w:jc w:val="center"/>
      </w:pPr>
      <w:r w:rsidRPr="000576E9">
        <w:t xml:space="preserve">Рисунок </w:t>
      </w:r>
      <w:r w:rsidR="000576E9">
        <w:t>5</w:t>
      </w:r>
      <w:r w:rsidRPr="000576E9">
        <w:t xml:space="preserve"> – </w:t>
      </w:r>
      <w:r w:rsidR="00D272D9" w:rsidRPr="000576E9">
        <w:t>Проверка уже проделанной работы</w:t>
      </w:r>
    </w:p>
    <w:p w:rsidR="00563759" w:rsidRPr="000576E9" w:rsidRDefault="00D272D9" w:rsidP="000576E9">
      <w:pPr>
        <w:spacing w:line="360" w:lineRule="auto"/>
      </w:pPr>
      <w:r w:rsidRPr="000576E9">
        <w:br w:type="page"/>
      </w:r>
    </w:p>
    <w:p w:rsidR="00AC3248" w:rsidRPr="0068337E" w:rsidRDefault="00673E46" w:rsidP="0068337E">
      <w:pPr>
        <w:pStyle w:val="2"/>
        <w:spacing w:before="0" w:after="0" w:line="360" w:lineRule="auto"/>
        <w:ind w:firstLine="709"/>
        <w:rPr>
          <w:b w:val="0"/>
          <w:color w:val="000000" w:themeColor="text1"/>
          <w:spacing w:val="3"/>
          <w:sz w:val="28"/>
          <w:szCs w:val="24"/>
        </w:rPr>
      </w:pPr>
      <w:bookmarkStart w:id="4" w:name="_Toc100279367"/>
      <w:r w:rsidRPr="0068337E">
        <w:rPr>
          <w:b w:val="0"/>
          <w:sz w:val="28"/>
          <w:szCs w:val="24"/>
        </w:rPr>
        <w:lastRenderedPageBreak/>
        <w:t xml:space="preserve">Задание №2. </w:t>
      </w:r>
      <w:r w:rsidRPr="0068337E">
        <w:rPr>
          <w:b w:val="0"/>
          <w:color w:val="000000" w:themeColor="text1"/>
          <w:spacing w:val="3"/>
          <w:sz w:val="28"/>
          <w:szCs w:val="24"/>
        </w:rPr>
        <w:t>Подключение MySQL и создание базы данных</w:t>
      </w:r>
      <w:bookmarkEnd w:id="4"/>
    </w:p>
    <w:p w:rsidR="00205BE5" w:rsidRPr="0068337E" w:rsidRDefault="000576E9" w:rsidP="0068337E">
      <w:pPr>
        <w:spacing w:line="360" w:lineRule="auto"/>
        <w:ind w:firstLine="720"/>
        <w:jc w:val="both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>Добавили</w:t>
      </w:r>
      <w:r w:rsidR="00D744C1" w:rsidRPr="0068337E">
        <w:rPr>
          <w:color w:val="000000" w:themeColor="text1"/>
          <w:spacing w:val="3"/>
        </w:rPr>
        <w:t xml:space="preserve"> ссылку на файл </w:t>
      </w:r>
      <w:r w:rsidR="00D744C1" w:rsidRPr="0068337E">
        <w:rPr>
          <w:color w:val="000000" w:themeColor="text1"/>
          <w:spacing w:val="3"/>
          <w:lang w:val="en-US"/>
        </w:rPr>
        <w:t>MySql</w:t>
      </w:r>
      <w:r w:rsidR="00D744C1" w:rsidRPr="0068337E">
        <w:rPr>
          <w:color w:val="000000" w:themeColor="text1"/>
          <w:spacing w:val="3"/>
        </w:rPr>
        <w:t>.</w:t>
      </w:r>
      <w:r w:rsidR="00D744C1" w:rsidRPr="0068337E">
        <w:rPr>
          <w:color w:val="000000" w:themeColor="text1"/>
          <w:spacing w:val="3"/>
          <w:lang w:val="en-US"/>
        </w:rPr>
        <w:t>Data</w:t>
      </w:r>
      <w:r w:rsidR="00D744C1" w:rsidRPr="0068337E">
        <w:rPr>
          <w:color w:val="000000" w:themeColor="text1"/>
          <w:spacing w:val="3"/>
        </w:rPr>
        <w:t>.</w:t>
      </w:r>
      <w:r w:rsidR="00D744C1" w:rsidRPr="0068337E">
        <w:rPr>
          <w:color w:val="000000" w:themeColor="text1"/>
          <w:spacing w:val="3"/>
          <w:lang w:val="en-US"/>
        </w:rPr>
        <w:t>dll</w:t>
      </w:r>
      <w:r w:rsidR="00D744C1" w:rsidRPr="0068337E">
        <w:rPr>
          <w:color w:val="000000" w:themeColor="text1"/>
          <w:spacing w:val="3"/>
        </w:rPr>
        <w:t xml:space="preserve"> (рис. </w:t>
      </w:r>
      <w:r w:rsidRPr="0068337E">
        <w:rPr>
          <w:color w:val="000000" w:themeColor="text1"/>
          <w:spacing w:val="3"/>
        </w:rPr>
        <w:t>6</w:t>
      </w:r>
      <w:r w:rsidR="00205BE5" w:rsidRPr="0068337E">
        <w:rPr>
          <w:color w:val="000000" w:themeColor="text1"/>
          <w:spacing w:val="3"/>
        </w:rPr>
        <w:t>).</w:t>
      </w:r>
    </w:p>
    <w:p w:rsidR="00205BE5" w:rsidRPr="0068337E" w:rsidRDefault="000576E9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drawing>
          <wp:inline distT="0" distB="0" distL="0" distR="0" wp14:anchorId="3FE781A9" wp14:editId="5660B80D">
            <wp:extent cx="3257550" cy="49918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1337" cy="50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BE5" w:rsidRPr="0068337E" w:rsidRDefault="00205BE5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 xml:space="preserve">Рисунок </w:t>
      </w:r>
      <w:r w:rsidR="000576E9" w:rsidRPr="0068337E">
        <w:rPr>
          <w:color w:val="000000" w:themeColor="text1"/>
          <w:spacing w:val="3"/>
        </w:rPr>
        <w:t>6</w:t>
      </w:r>
      <w:r w:rsidRPr="0068337E">
        <w:rPr>
          <w:color w:val="000000" w:themeColor="text1"/>
          <w:spacing w:val="3"/>
        </w:rPr>
        <w:t xml:space="preserve"> – Ссылк</w:t>
      </w:r>
      <w:r w:rsidR="00C45ECD" w:rsidRPr="0068337E">
        <w:rPr>
          <w:color w:val="000000" w:themeColor="text1"/>
          <w:spacing w:val="3"/>
        </w:rPr>
        <w:t>а на</w:t>
      </w:r>
      <w:r w:rsidRPr="0068337E">
        <w:rPr>
          <w:color w:val="000000" w:themeColor="text1"/>
          <w:spacing w:val="3"/>
        </w:rPr>
        <w:t xml:space="preserve"> </w:t>
      </w:r>
      <w:r w:rsidRPr="0068337E">
        <w:rPr>
          <w:color w:val="000000" w:themeColor="text1"/>
          <w:spacing w:val="3"/>
          <w:lang w:val="en-US"/>
        </w:rPr>
        <w:t>MySql</w:t>
      </w:r>
      <w:r w:rsidR="00C45ECD" w:rsidRPr="0068337E">
        <w:rPr>
          <w:color w:val="000000" w:themeColor="text1"/>
          <w:spacing w:val="3"/>
        </w:rPr>
        <w:t>.</w:t>
      </w:r>
      <w:r w:rsidR="00C45ECD" w:rsidRPr="0068337E">
        <w:rPr>
          <w:color w:val="000000" w:themeColor="text1"/>
          <w:spacing w:val="3"/>
          <w:lang w:val="en-US"/>
        </w:rPr>
        <w:t>Data</w:t>
      </w:r>
      <w:r w:rsidR="00C45ECD" w:rsidRPr="0068337E">
        <w:rPr>
          <w:color w:val="000000" w:themeColor="text1"/>
          <w:spacing w:val="3"/>
        </w:rPr>
        <w:t>.</w:t>
      </w:r>
      <w:r w:rsidR="00C45ECD" w:rsidRPr="0068337E">
        <w:rPr>
          <w:color w:val="000000" w:themeColor="text1"/>
          <w:spacing w:val="3"/>
          <w:lang w:val="en-US"/>
        </w:rPr>
        <w:t>dll</w:t>
      </w:r>
    </w:p>
    <w:p w:rsidR="00E82832" w:rsidRPr="0068337E" w:rsidRDefault="000576E9" w:rsidP="0068337E">
      <w:pPr>
        <w:spacing w:line="360" w:lineRule="auto"/>
        <w:ind w:firstLine="709"/>
        <w:jc w:val="both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>Установили</w:t>
      </w:r>
      <w:r w:rsidR="00C45ECD" w:rsidRPr="0068337E">
        <w:rPr>
          <w:color w:val="000000" w:themeColor="text1"/>
          <w:spacing w:val="3"/>
        </w:rPr>
        <w:t xml:space="preserve"> </w:t>
      </w:r>
      <w:r w:rsidR="00C45ECD" w:rsidRPr="0068337E">
        <w:rPr>
          <w:color w:val="000000" w:themeColor="text1"/>
          <w:spacing w:val="3"/>
          <w:lang w:val="en-US"/>
        </w:rPr>
        <w:t>MAM</w:t>
      </w:r>
      <w:r w:rsidR="00B670A5" w:rsidRPr="0068337E">
        <w:rPr>
          <w:color w:val="000000" w:themeColor="text1"/>
          <w:spacing w:val="3"/>
          <w:lang w:val="en-US"/>
        </w:rPr>
        <w:t>P</w:t>
      </w:r>
      <w:r w:rsidR="00C45ECD" w:rsidRPr="0068337E">
        <w:rPr>
          <w:color w:val="000000" w:themeColor="text1"/>
          <w:spacing w:val="3"/>
        </w:rPr>
        <w:t xml:space="preserve"> версии 4.2.0 и запустил</w:t>
      </w:r>
      <w:r w:rsidRPr="0068337E">
        <w:rPr>
          <w:color w:val="000000" w:themeColor="text1"/>
          <w:spacing w:val="3"/>
        </w:rPr>
        <w:t>и</w:t>
      </w:r>
      <w:r w:rsidR="00C45ECD" w:rsidRPr="0068337E">
        <w:rPr>
          <w:color w:val="000000" w:themeColor="text1"/>
          <w:spacing w:val="3"/>
        </w:rPr>
        <w:t xml:space="preserve"> локальный сервер</w:t>
      </w:r>
      <w:r w:rsidR="00E82832" w:rsidRPr="0068337E">
        <w:rPr>
          <w:color w:val="000000" w:themeColor="text1"/>
          <w:spacing w:val="3"/>
        </w:rPr>
        <w:t xml:space="preserve"> (рис. </w:t>
      </w:r>
      <w:r w:rsidRPr="0068337E">
        <w:rPr>
          <w:color w:val="000000" w:themeColor="text1"/>
          <w:spacing w:val="3"/>
        </w:rPr>
        <w:t>7</w:t>
      </w:r>
      <w:r w:rsidR="00E82832" w:rsidRPr="0068337E">
        <w:rPr>
          <w:color w:val="000000" w:themeColor="text1"/>
          <w:spacing w:val="3"/>
        </w:rPr>
        <w:t>).</w:t>
      </w:r>
    </w:p>
    <w:p w:rsidR="00E82832" w:rsidRPr="0068337E" w:rsidRDefault="000576E9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drawing>
          <wp:inline distT="0" distB="0" distL="0" distR="0" wp14:anchorId="32DE31A4" wp14:editId="567CB218">
            <wp:extent cx="2733675" cy="24773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9288" cy="24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CD" w:rsidRPr="0068337E" w:rsidRDefault="00E82832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 xml:space="preserve">Рисунок </w:t>
      </w:r>
      <w:r w:rsidR="000576E9" w:rsidRPr="0068337E">
        <w:rPr>
          <w:color w:val="000000" w:themeColor="text1"/>
          <w:spacing w:val="3"/>
        </w:rPr>
        <w:t>7</w:t>
      </w:r>
      <w:r w:rsidR="00C45ECD" w:rsidRPr="0068337E">
        <w:rPr>
          <w:color w:val="000000" w:themeColor="text1"/>
          <w:spacing w:val="3"/>
        </w:rPr>
        <w:t xml:space="preserve"> – Создание сервера </w:t>
      </w:r>
      <w:r w:rsidR="00C45ECD" w:rsidRPr="0068337E">
        <w:rPr>
          <w:color w:val="000000" w:themeColor="text1"/>
          <w:spacing w:val="3"/>
          <w:lang w:val="en-US"/>
        </w:rPr>
        <w:t>MAMP</w:t>
      </w:r>
    </w:p>
    <w:p w:rsidR="00E82832" w:rsidRPr="0068337E" w:rsidRDefault="00C45ECD" w:rsidP="0068337E">
      <w:pPr>
        <w:spacing w:line="360" w:lineRule="auto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br w:type="page"/>
      </w:r>
    </w:p>
    <w:p w:rsidR="00887ADF" w:rsidRPr="0068337E" w:rsidRDefault="008A0A67" w:rsidP="0068337E">
      <w:pPr>
        <w:spacing w:line="360" w:lineRule="auto"/>
        <w:ind w:firstLine="720"/>
        <w:jc w:val="both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lastRenderedPageBreak/>
        <w:t xml:space="preserve">Перешли </w:t>
      </w:r>
      <w:r w:rsidR="00C45ECD" w:rsidRPr="0068337E">
        <w:rPr>
          <w:color w:val="000000" w:themeColor="text1"/>
          <w:spacing w:val="3"/>
        </w:rPr>
        <w:t xml:space="preserve">на </w:t>
      </w:r>
      <w:r w:rsidR="00C45ECD" w:rsidRPr="0068337E">
        <w:rPr>
          <w:color w:val="000000" w:themeColor="text1"/>
          <w:spacing w:val="3"/>
          <w:lang w:val="en-US"/>
        </w:rPr>
        <w:t>PhpMyAdmin</w:t>
      </w:r>
      <w:r w:rsidR="00C45ECD" w:rsidRPr="0068337E">
        <w:rPr>
          <w:color w:val="000000" w:themeColor="text1"/>
          <w:spacing w:val="3"/>
        </w:rPr>
        <w:t xml:space="preserve"> и создал</w:t>
      </w:r>
      <w:r w:rsidRPr="0068337E">
        <w:rPr>
          <w:color w:val="000000" w:themeColor="text1"/>
          <w:spacing w:val="3"/>
        </w:rPr>
        <w:t>и</w:t>
      </w:r>
      <w:r w:rsidR="00C45ECD" w:rsidRPr="0068337E">
        <w:rPr>
          <w:color w:val="000000" w:themeColor="text1"/>
          <w:spacing w:val="3"/>
        </w:rPr>
        <w:t xml:space="preserve"> там базу данных, а в ней </w:t>
      </w:r>
      <w:r w:rsidRPr="0068337E">
        <w:rPr>
          <w:color w:val="000000" w:themeColor="text1"/>
          <w:spacing w:val="3"/>
        </w:rPr>
        <w:t>4 таблицы:</w:t>
      </w:r>
      <w:r w:rsidR="00C45ECD" w:rsidRPr="0068337E">
        <w:rPr>
          <w:color w:val="000000" w:themeColor="text1"/>
          <w:spacing w:val="3"/>
        </w:rPr>
        <w:t xml:space="preserve"> </w:t>
      </w:r>
      <w:r w:rsidRPr="0068337E">
        <w:rPr>
          <w:color w:val="000000" w:themeColor="text1"/>
          <w:spacing w:val="3"/>
        </w:rPr>
        <w:t>конфеты, поставщики, журнал поступления и таблицу для личной информации (рис. 8):</w:t>
      </w:r>
    </w:p>
    <w:p w:rsidR="00887ADF" w:rsidRPr="0068337E" w:rsidRDefault="008A0A67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drawing>
          <wp:inline distT="0" distB="0" distL="0" distR="0" wp14:anchorId="418E709E" wp14:editId="252CF20F">
            <wp:extent cx="6030595" cy="1711960"/>
            <wp:effectExtent l="0" t="0" r="825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DF" w:rsidRPr="0068337E" w:rsidRDefault="00887ADF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 xml:space="preserve">Рисунок </w:t>
      </w:r>
      <w:r w:rsidR="008A0A67" w:rsidRPr="0068337E">
        <w:rPr>
          <w:color w:val="000000" w:themeColor="text1"/>
          <w:spacing w:val="3"/>
        </w:rPr>
        <w:t>8</w:t>
      </w:r>
      <w:r w:rsidRPr="0068337E">
        <w:rPr>
          <w:color w:val="000000" w:themeColor="text1"/>
          <w:spacing w:val="3"/>
        </w:rPr>
        <w:t xml:space="preserve"> – </w:t>
      </w:r>
      <w:r w:rsidR="00C45ECD" w:rsidRPr="0068337E">
        <w:rPr>
          <w:color w:val="000000" w:themeColor="text1"/>
          <w:spacing w:val="3"/>
        </w:rPr>
        <w:t>База данных</w:t>
      </w:r>
    </w:p>
    <w:p w:rsidR="00887ADF" w:rsidRPr="0068337E" w:rsidRDefault="00C45ECD" w:rsidP="0068337E">
      <w:pPr>
        <w:spacing w:line="360" w:lineRule="auto"/>
        <w:ind w:firstLine="720"/>
        <w:jc w:val="both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 xml:space="preserve">Таблица </w:t>
      </w:r>
      <w:r w:rsidR="008A0A67" w:rsidRPr="0068337E">
        <w:rPr>
          <w:color w:val="000000" w:themeColor="text1"/>
          <w:spacing w:val="3"/>
        </w:rPr>
        <w:t>sweets которая хранит тип конфеты, единицу измерения и цену</w:t>
      </w:r>
      <w:r w:rsidRPr="0068337E">
        <w:rPr>
          <w:color w:val="000000" w:themeColor="text1"/>
          <w:spacing w:val="3"/>
        </w:rPr>
        <w:t xml:space="preserve"> (рис. </w:t>
      </w:r>
      <w:r w:rsidR="008A0A67" w:rsidRPr="0068337E">
        <w:rPr>
          <w:color w:val="000000" w:themeColor="text1"/>
          <w:spacing w:val="3"/>
        </w:rPr>
        <w:t>9):</w:t>
      </w:r>
    </w:p>
    <w:p w:rsidR="00887ADF" w:rsidRPr="0068337E" w:rsidRDefault="008A0A67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drawing>
          <wp:inline distT="0" distB="0" distL="0" distR="0" wp14:anchorId="2703AA43" wp14:editId="3311EBA6">
            <wp:extent cx="3591426" cy="167663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DF" w:rsidRPr="0068337E" w:rsidRDefault="00887ADF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 xml:space="preserve">Рисунок </w:t>
      </w:r>
      <w:r w:rsidR="008A0A67" w:rsidRPr="0068337E">
        <w:rPr>
          <w:color w:val="000000" w:themeColor="text1"/>
          <w:spacing w:val="3"/>
        </w:rPr>
        <w:t>9</w:t>
      </w:r>
      <w:r w:rsidRPr="0068337E">
        <w:rPr>
          <w:color w:val="000000" w:themeColor="text1"/>
          <w:spacing w:val="3"/>
        </w:rPr>
        <w:t xml:space="preserve"> – Таблица </w:t>
      </w:r>
      <w:r w:rsidR="008A0A67" w:rsidRPr="0068337E">
        <w:rPr>
          <w:color w:val="000000" w:themeColor="text1"/>
          <w:spacing w:val="3"/>
          <w:lang w:val="en-US"/>
        </w:rPr>
        <w:t>sweets</w:t>
      </w:r>
    </w:p>
    <w:p w:rsidR="00AB2B30" w:rsidRPr="0068337E" w:rsidRDefault="00AB2B30" w:rsidP="0068337E">
      <w:pPr>
        <w:spacing w:line="360" w:lineRule="auto"/>
        <w:ind w:firstLine="720"/>
        <w:jc w:val="both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 xml:space="preserve">Таблица </w:t>
      </w:r>
      <w:r w:rsidR="008A0A67" w:rsidRPr="0068337E">
        <w:rPr>
          <w:color w:val="000000" w:themeColor="text1"/>
          <w:spacing w:val="3"/>
          <w:lang w:val="en-US"/>
        </w:rPr>
        <w:t>supplier</w:t>
      </w:r>
      <w:r w:rsidRPr="0068337E">
        <w:rPr>
          <w:color w:val="000000" w:themeColor="text1"/>
          <w:spacing w:val="3"/>
        </w:rPr>
        <w:t xml:space="preserve"> </w:t>
      </w:r>
      <w:r w:rsidR="008A0A67" w:rsidRPr="0068337E">
        <w:rPr>
          <w:color w:val="000000" w:themeColor="text1"/>
          <w:spacing w:val="3"/>
        </w:rPr>
        <w:t>которая хранит название поставщика, телефон и адрес (рис. 10):</w:t>
      </w:r>
    </w:p>
    <w:p w:rsidR="00AB2B30" w:rsidRPr="0068337E" w:rsidRDefault="008A0A67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drawing>
          <wp:inline distT="0" distB="0" distL="0" distR="0" wp14:anchorId="6D3C3EFD" wp14:editId="48013CFB">
            <wp:extent cx="6030595" cy="107505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30" w:rsidRPr="0068337E" w:rsidRDefault="00AB2B30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>Рисунок 1</w:t>
      </w:r>
      <w:r w:rsidR="008A0A67" w:rsidRPr="0068337E">
        <w:rPr>
          <w:color w:val="000000" w:themeColor="text1"/>
          <w:spacing w:val="3"/>
        </w:rPr>
        <w:t>0</w:t>
      </w:r>
      <w:r w:rsidRPr="0068337E">
        <w:rPr>
          <w:color w:val="000000" w:themeColor="text1"/>
          <w:spacing w:val="3"/>
        </w:rPr>
        <w:t xml:space="preserve"> – Таблица </w:t>
      </w:r>
      <w:r w:rsidR="008A0A67" w:rsidRPr="0068337E">
        <w:rPr>
          <w:color w:val="000000" w:themeColor="text1"/>
          <w:spacing w:val="3"/>
          <w:lang w:val="en-US"/>
        </w:rPr>
        <w:t>supplie</w:t>
      </w:r>
    </w:p>
    <w:p w:rsidR="00AB2B30" w:rsidRPr="0068337E" w:rsidRDefault="00AB2B30" w:rsidP="0068337E">
      <w:pPr>
        <w:spacing w:line="360" w:lineRule="auto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br w:type="page"/>
      </w:r>
    </w:p>
    <w:p w:rsidR="00AB2B30" w:rsidRPr="0068337E" w:rsidRDefault="00AB2B30" w:rsidP="0068337E">
      <w:pPr>
        <w:spacing w:line="360" w:lineRule="auto"/>
        <w:ind w:firstLine="720"/>
        <w:jc w:val="both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lastRenderedPageBreak/>
        <w:t xml:space="preserve">Таблица </w:t>
      </w:r>
      <w:r w:rsidR="008A0A67" w:rsidRPr="0068337E">
        <w:rPr>
          <w:color w:val="000000" w:themeColor="text1"/>
          <w:spacing w:val="3"/>
          <w:lang w:val="en-US"/>
        </w:rPr>
        <w:t>arrivallog</w:t>
      </w:r>
      <w:r w:rsidRPr="0068337E">
        <w:rPr>
          <w:color w:val="000000" w:themeColor="text1"/>
          <w:spacing w:val="3"/>
        </w:rPr>
        <w:t xml:space="preserve"> </w:t>
      </w:r>
      <w:r w:rsidR="008A0A67" w:rsidRPr="0068337E">
        <w:rPr>
          <w:color w:val="000000" w:themeColor="text1"/>
          <w:spacing w:val="3"/>
        </w:rPr>
        <w:t xml:space="preserve">которая хранит номер поставки, дату, два внешних ключа и количество </w:t>
      </w:r>
      <w:r w:rsidRPr="0068337E">
        <w:rPr>
          <w:color w:val="000000" w:themeColor="text1"/>
          <w:spacing w:val="3"/>
        </w:rPr>
        <w:t>(рис. 1</w:t>
      </w:r>
      <w:r w:rsidR="008A0A67" w:rsidRPr="0068337E">
        <w:rPr>
          <w:color w:val="000000" w:themeColor="text1"/>
          <w:spacing w:val="3"/>
        </w:rPr>
        <w:t>1</w:t>
      </w:r>
      <w:r w:rsidRPr="0068337E">
        <w:rPr>
          <w:color w:val="000000" w:themeColor="text1"/>
          <w:spacing w:val="3"/>
        </w:rPr>
        <w:t>)</w:t>
      </w:r>
      <w:r w:rsidR="008A0A67" w:rsidRPr="0068337E">
        <w:rPr>
          <w:color w:val="000000" w:themeColor="text1"/>
          <w:spacing w:val="3"/>
        </w:rPr>
        <w:t>:</w:t>
      </w:r>
    </w:p>
    <w:p w:rsidR="00AB2B30" w:rsidRPr="0068337E" w:rsidRDefault="008A0A67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drawing>
          <wp:inline distT="0" distB="0" distL="0" distR="0" wp14:anchorId="4742D444" wp14:editId="1643142C">
            <wp:extent cx="6030595" cy="2508250"/>
            <wp:effectExtent l="0" t="0" r="825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30" w:rsidRPr="0068337E" w:rsidRDefault="00AB2B30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>Рисунок 1</w:t>
      </w:r>
      <w:r w:rsidR="008A0A67" w:rsidRPr="0068337E">
        <w:rPr>
          <w:color w:val="000000" w:themeColor="text1"/>
          <w:spacing w:val="3"/>
        </w:rPr>
        <w:t>1</w:t>
      </w:r>
      <w:r w:rsidRPr="0068337E">
        <w:rPr>
          <w:color w:val="000000" w:themeColor="text1"/>
          <w:spacing w:val="3"/>
        </w:rPr>
        <w:t xml:space="preserve"> – Таблица </w:t>
      </w:r>
      <w:r w:rsidR="008A0A67" w:rsidRPr="0068337E">
        <w:rPr>
          <w:color w:val="000000" w:themeColor="text1"/>
          <w:spacing w:val="3"/>
          <w:lang w:val="en-US"/>
        </w:rPr>
        <w:t>arrivallog</w:t>
      </w:r>
    </w:p>
    <w:p w:rsidR="00887ADF" w:rsidRPr="0068337E" w:rsidRDefault="0068337E" w:rsidP="0068337E">
      <w:pPr>
        <w:spacing w:line="360" w:lineRule="auto"/>
        <w:ind w:firstLine="709"/>
        <w:jc w:val="both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>С</w:t>
      </w:r>
      <w:r w:rsidR="00AB2B30" w:rsidRPr="0068337E">
        <w:rPr>
          <w:color w:val="000000" w:themeColor="text1"/>
          <w:spacing w:val="3"/>
        </w:rPr>
        <w:t>оздал</w:t>
      </w:r>
      <w:r w:rsidRPr="0068337E">
        <w:rPr>
          <w:color w:val="000000" w:themeColor="text1"/>
          <w:spacing w:val="3"/>
        </w:rPr>
        <w:t>и</w:t>
      </w:r>
      <w:r w:rsidR="00AB2B30" w:rsidRPr="0068337E">
        <w:rPr>
          <w:color w:val="000000" w:themeColor="text1"/>
          <w:spacing w:val="3"/>
        </w:rPr>
        <w:t xml:space="preserve"> </w:t>
      </w:r>
      <w:r w:rsidRPr="0068337E">
        <w:rPr>
          <w:color w:val="000000" w:themeColor="text1"/>
          <w:spacing w:val="3"/>
        </w:rPr>
        <w:t xml:space="preserve">новый </w:t>
      </w:r>
      <w:r w:rsidR="00AB2B30" w:rsidRPr="0068337E">
        <w:rPr>
          <w:color w:val="000000" w:themeColor="text1"/>
          <w:spacing w:val="3"/>
        </w:rPr>
        <w:t xml:space="preserve">класс </w:t>
      </w:r>
      <w:r w:rsidRPr="0068337E">
        <w:rPr>
          <w:color w:val="000000" w:themeColor="text1"/>
          <w:spacing w:val="3"/>
        </w:rPr>
        <w:t>DateBase</w:t>
      </w:r>
      <w:r w:rsidR="00AB2B30" w:rsidRPr="0068337E">
        <w:rPr>
          <w:color w:val="000000" w:themeColor="text1"/>
          <w:spacing w:val="3"/>
        </w:rPr>
        <w:t xml:space="preserve">, который </w:t>
      </w:r>
      <w:r w:rsidRPr="0068337E">
        <w:rPr>
          <w:color w:val="000000" w:themeColor="text1"/>
          <w:spacing w:val="3"/>
        </w:rPr>
        <w:t xml:space="preserve">хранит подключение к </w:t>
      </w:r>
      <w:r w:rsidR="00AB2B30" w:rsidRPr="0068337E">
        <w:rPr>
          <w:color w:val="000000" w:themeColor="text1"/>
          <w:spacing w:val="3"/>
        </w:rPr>
        <w:t xml:space="preserve">нашей БД, а также имеет 3 метода, для включения и выключения нашей </w:t>
      </w:r>
      <w:r w:rsidRPr="0068337E">
        <w:rPr>
          <w:color w:val="000000" w:themeColor="text1"/>
          <w:spacing w:val="3"/>
        </w:rPr>
        <w:t>БД</w:t>
      </w:r>
      <w:r w:rsidR="00AB2B30" w:rsidRPr="0068337E">
        <w:rPr>
          <w:color w:val="000000" w:themeColor="text1"/>
          <w:spacing w:val="3"/>
        </w:rPr>
        <w:t>, а также для передачи строки подключения</w:t>
      </w:r>
      <w:r w:rsidR="00887ADF" w:rsidRPr="0068337E">
        <w:rPr>
          <w:color w:val="000000" w:themeColor="text1"/>
          <w:spacing w:val="3"/>
        </w:rPr>
        <w:t xml:space="preserve"> (рис. 1</w:t>
      </w:r>
      <w:r w:rsidRPr="0068337E">
        <w:rPr>
          <w:color w:val="000000" w:themeColor="text1"/>
          <w:spacing w:val="3"/>
        </w:rPr>
        <w:t>2</w:t>
      </w:r>
      <w:r w:rsidR="00887ADF" w:rsidRPr="0068337E">
        <w:rPr>
          <w:color w:val="000000" w:themeColor="text1"/>
          <w:spacing w:val="3"/>
        </w:rPr>
        <w:t>).</w:t>
      </w:r>
    </w:p>
    <w:p w:rsidR="00887ADF" w:rsidRPr="0068337E" w:rsidRDefault="0068337E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drawing>
          <wp:inline distT="0" distB="0" distL="0" distR="0" wp14:anchorId="6EEE9A26" wp14:editId="02443F8D">
            <wp:extent cx="6030595" cy="283845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DF" w:rsidRPr="0068337E" w:rsidRDefault="00887ADF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>Рисунок 1</w:t>
      </w:r>
      <w:r w:rsidR="0068337E" w:rsidRPr="0068337E">
        <w:rPr>
          <w:color w:val="000000" w:themeColor="text1"/>
          <w:spacing w:val="3"/>
        </w:rPr>
        <w:t>2</w:t>
      </w:r>
      <w:r w:rsidRPr="0068337E">
        <w:rPr>
          <w:color w:val="000000" w:themeColor="text1"/>
          <w:spacing w:val="3"/>
        </w:rPr>
        <w:t xml:space="preserve"> – </w:t>
      </w:r>
      <w:r w:rsidR="00AB2B30" w:rsidRPr="0068337E">
        <w:rPr>
          <w:color w:val="000000" w:themeColor="text1"/>
          <w:spacing w:val="3"/>
        </w:rPr>
        <w:t xml:space="preserve">Класс </w:t>
      </w:r>
      <w:r w:rsidR="0068337E" w:rsidRPr="0068337E">
        <w:rPr>
          <w:color w:val="000000" w:themeColor="text1"/>
          <w:spacing w:val="3"/>
        </w:rPr>
        <w:t>DateBase</w:t>
      </w:r>
    </w:p>
    <w:p w:rsidR="0068337E" w:rsidRDefault="0068337E" w:rsidP="0068337E">
      <w:pPr>
        <w:spacing w:line="360" w:lineRule="auto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br w:type="page"/>
      </w:r>
    </w:p>
    <w:p w:rsidR="00CA78B5" w:rsidRPr="00F80C60" w:rsidRDefault="00CA78B5" w:rsidP="00AC40C9">
      <w:pPr>
        <w:pStyle w:val="a7"/>
        <w:spacing w:line="360" w:lineRule="auto"/>
        <w:ind w:firstLine="720"/>
        <w:jc w:val="both"/>
        <w:outlineLvl w:val="1"/>
        <w:rPr>
          <w:sz w:val="28"/>
        </w:rPr>
      </w:pPr>
      <w:bookmarkStart w:id="5" w:name="_Toc100279368"/>
      <w:r w:rsidRPr="00F80C60">
        <w:rPr>
          <w:sz w:val="28"/>
        </w:rPr>
        <w:lastRenderedPageBreak/>
        <w:t>Задание №3. Авторизация пользователя через базу данных</w:t>
      </w:r>
      <w:bookmarkEnd w:id="5"/>
    </w:p>
    <w:p w:rsidR="00CA78B5" w:rsidRPr="00F80C60" w:rsidRDefault="0068337E" w:rsidP="00AC40C9">
      <w:pPr>
        <w:pStyle w:val="a7"/>
        <w:spacing w:line="360" w:lineRule="auto"/>
        <w:ind w:firstLine="709"/>
        <w:jc w:val="both"/>
      </w:pPr>
      <w:r>
        <w:t xml:space="preserve">Написали </w:t>
      </w:r>
      <w:r w:rsidR="00AC40C9">
        <w:t>код,</w:t>
      </w:r>
      <w:r>
        <w:t xml:space="preserve"> который отправляет </w:t>
      </w:r>
      <w:r w:rsidR="002214DA" w:rsidRPr="00F80C60">
        <w:t>запрос при нажатии на кнопку</w:t>
      </w:r>
      <w:r>
        <w:t xml:space="preserve"> «Войти»</w:t>
      </w:r>
      <w:r w:rsidR="002214DA" w:rsidRPr="00F80C60">
        <w:t xml:space="preserve"> </w:t>
      </w:r>
      <w:r>
        <w:t>и проверяет</w:t>
      </w:r>
      <w:r w:rsidR="008926DC">
        <w:t xml:space="preserve"> </w:t>
      </w:r>
      <w:r>
        <w:t>наличие записи в</w:t>
      </w:r>
      <w:r w:rsidR="008926DC">
        <w:t xml:space="preserve"> БД, если запись была найдена, то вход успешный, иначе нет</w:t>
      </w:r>
      <w:r w:rsidR="00685793">
        <w:t xml:space="preserve">, </w:t>
      </w:r>
      <w:r>
        <w:t xml:space="preserve">также добавлено приветственное окно при успешном входе </w:t>
      </w:r>
      <w:r w:rsidR="002214DA" w:rsidRPr="00F80C60">
        <w:t>(рис. 1</w:t>
      </w:r>
      <w:r>
        <w:t>3</w:t>
      </w:r>
      <w:r w:rsidR="002214DA" w:rsidRPr="00F80C60">
        <w:t>)</w:t>
      </w:r>
      <w:r>
        <w:t>:</w:t>
      </w:r>
    </w:p>
    <w:p w:rsidR="002214DA" w:rsidRPr="00F80C60" w:rsidRDefault="0068337E" w:rsidP="00AC40C9">
      <w:pPr>
        <w:pStyle w:val="a7"/>
        <w:spacing w:line="360" w:lineRule="auto"/>
        <w:jc w:val="center"/>
      </w:pPr>
      <w:r w:rsidRPr="0068337E">
        <w:drawing>
          <wp:inline distT="0" distB="0" distL="0" distR="0" wp14:anchorId="3A3E26FB" wp14:editId="2EA3D839">
            <wp:extent cx="6030595" cy="398907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DA" w:rsidRPr="00F80C60" w:rsidRDefault="002214DA" w:rsidP="00AC40C9">
      <w:pPr>
        <w:pStyle w:val="a7"/>
        <w:spacing w:line="360" w:lineRule="auto"/>
        <w:jc w:val="center"/>
      </w:pPr>
      <w:r w:rsidRPr="00F80C60">
        <w:t>Рисунок 1</w:t>
      </w:r>
      <w:r w:rsidR="0068337E">
        <w:t>3</w:t>
      </w:r>
      <w:r w:rsidRPr="00F80C60">
        <w:t xml:space="preserve"> – </w:t>
      </w:r>
      <w:r w:rsidR="008926DC">
        <w:t>Запросы для проверки наличия пользователя с введёнными данными</w:t>
      </w:r>
    </w:p>
    <w:p w:rsidR="00FA1E0D" w:rsidRPr="00F80C60" w:rsidRDefault="00685793" w:rsidP="00AC40C9">
      <w:pPr>
        <w:pStyle w:val="a7"/>
        <w:spacing w:line="360" w:lineRule="auto"/>
        <w:ind w:firstLine="709"/>
        <w:jc w:val="both"/>
      </w:pPr>
      <w:r>
        <w:t>Проверка работоспособности написанного кода</w:t>
      </w:r>
      <w:r w:rsidR="00FA1E0D" w:rsidRPr="00F80C60">
        <w:t xml:space="preserve"> (рис. </w:t>
      </w:r>
      <w:r w:rsidR="008926DC">
        <w:t>1</w:t>
      </w:r>
      <w:r w:rsidR="0068337E">
        <w:t xml:space="preserve">4, </w:t>
      </w:r>
      <w:r w:rsidR="008926DC">
        <w:t>а</w:t>
      </w:r>
      <w:r w:rsidR="0068337E">
        <w:t>), (рис. 14</w:t>
      </w:r>
      <w:r w:rsidR="008926DC">
        <w:t>, б</w:t>
      </w:r>
      <w:r w:rsidR="0068337E">
        <w:t>):</w:t>
      </w:r>
    </w:p>
    <w:p w:rsidR="00FA1E0D" w:rsidRDefault="00AC40C9" w:rsidP="00AC40C9">
      <w:pPr>
        <w:pStyle w:val="a7"/>
        <w:spacing w:line="360" w:lineRule="auto"/>
        <w:jc w:val="center"/>
      </w:pPr>
      <w:r w:rsidRPr="00AC40C9">
        <w:rPr>
          <w:noProof/>
        </w:rPr>
        <w:drawing>
          <wp:inline distT="0" distB="0" distL="0" distR="0" wp14:anchorId="5B859358" wp14:editId="0921BA52">
            <wp:extent cx="2828925" cy="199109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4136" b="666"/>
                    <a:stretch/>
                  </pic:blipFill>
                  <pic:spPr bwMode="auto">
                    <a:xfrm>
                      <a:off x="0" y="0"/>
                      <a:ext cx="2880938" cy="202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0C9">
        <w:rPr>
          <w:noProof/>
        </w:rPr>
        <w:t xml:space="preserve"> </w:t>
      </w:r>
      <w:r w:rsidRPr="00AC40C9">
        <w:drawing>
          <wp:inline distT="0" distB="0" distL="0" distR="0" wp14:anchorId="70FC166B" wp14:editId="7DA4D219">
            <wp:extent cx="3105150" cy="1827914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912" t="7093" r="8043" b="4104"/>
                    <a:stretch/>
                  </pic:blipFill>
                  <pic:spPr bwMode="auto">
                    <a:xfrm>
                      <a:off x="0" y="0"/>
                      <a:ext cx="3158850" cy="185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6DC" w:rsidRPr="00F80C60" w:rsidRDefault="00AC40C9" w:rsidP="00AC40C9">
      <w:pPr>
        <w:pStyle w:val="a7"/>
        <w:spacing w:line="360" w:lineRule="auto"/>
        <w:jc w:val="center"/>
      </w:pP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26DC">
        <w:t>б</w:t>
      </w:r>
    </w:p>
    <w:p w:rsidR="008926DC" w:rsidRDefault="00FA1E0D" w:rsidP="00AC40C9">
      <w:pPr>
        <w:pStyle w:val="a7"/>
        <w:spacing w:line="360" w:lineRule="auto"/>
        <w:jc w:val="center"/>
      </w:pPr>
      <w:r w:rsidRPr="00F80C60">
        <w:t>Рисунок 1</w:t>
      </w:r>
      <w:r w:rsidR="00AC40C9" w:rsidRPr="00AC40C9">
        <w:t>4</w:t>
      </w:r>
      <w:r w:rsidRPr="00F80C60">
        <w:t xml:space="preserve"> – </w:t>
      </w:r>
      <w:r w:rsidR="00AC40C9">
        <w:t>Вывод сообщений</w:t>
      </w:r>
    </w:p>
    <w:p w:rsidR="00FA1E0D" w:rsidRPr="00F80C60" w:rsidRDefault="008926DC" w:rsidP="00AC40C9">
      <w:pPr>
        <w:spacing w:line="360" w:lineRule="auto"/>
      </w:pPr>
      <w:r>
        <w:br w:type="page"/>
      </w:r>
    </w:p>
    <w:p w:rsidR="00674231" w:rsidRPr="007131F7" w:rsidRDefault="00674231" w:rsidP="007131F7">
      <w:pPr>
        <w:pStyle w:val="a7"/>
        <w:spacing w:line="360" w:lineRule="auto"/>
        <w:ind w:firstLine="720"/>
        <w:jc w:val="both"/>
        <w:outlineLvl w:val="1"/>
        <w:rPr>
          <w:sz w:val="28"/>
        </w:rPr>
      </w:pPr>
      <w:bookmarkStart w:id="6" w:name="_Toc100279369"/>
      <w:r w:rsidRPr="007131F7">
        <w:rPr>
          <w:sz w:val="28"/>
        </w:rPr>
        <w:lastRenderedPageBreak/>
        <w:t>Задание №4. Авторизация пользователя через базу данных</w:t>
      </w:r>
      <w:bookmarkEnd w:id="6"/>
    </w:p>
    <w:p w:rsidR="00674231" w:rsidRPr="007131F7" w:rsidRDefault="00685793" w:rsidP="007131F7">
      <w:pPr>
        <w:pStyle w:val="a7"/>
        <w:spacing w:line="360" w:lineRule="auto"/>
        <w:ind w:firstLine="709"/>
        <w:jc w:val="both"/>
      </w:pPr>
      <w:r w:rsidRPr="007131F7">
        <w:t>Создал</w:t>
      </w:r>
      <w:r w:rsidR="00AC40C9" w:rsidRPr="007131F7">
        <w:t>и</w:t>
      </w:r>
      <w:r w:rsidRPr="007131F7">
        <w:t xml:space="preserve"> форму р</w:t>
      </w:r>
      <w:r w:rsidR="00AC40C9" w:rsidRPr="007131F7">
        <w:t xml:space="preserve">егистрации нового пользователя, добавили поля для ввода имени, фамилии, почты, пароля и подтверждения пароля </w:t>
      </w:r>
      <w:r w:rsidR="008926DC" w:rsidRPr="007131F7">
        <w:t>(рис. 1</w:t>
      </w:r>
      <w:r w:rsidR="00AC40C9" w:rsidRPr="007131F7">
        <w:t>5</w:t>
      </w:r>
      <w:r w:rsidR="0040710B" w:rsidRPr="007131F7">
        <w:t>).</w:t>
      </w:r>
    </w:p>
    <w:p w:rsidR="0040710B" w:rsidRPr="007131F7" w:rsidRDefault="00AC40C9" w:rsidP="007131F7">
      <w:pPr>
        <w:pStyle w:val="a7"/>
        <w:spacing w:line="360" w:lineRule="auto"/>
        <w:jc w:val="center"/>
      </w:pPr>
      <w:r w:rsidRPr="007131F7">
        <w:drawing>
          <wp:inline distT="0" distB="0" distL="0" distR="0" wp14:anchorId="5FB1C0EA" wp14:editId="1CE5E059">
            <wp:extent cx="4791075" cy="363833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8622" cy="366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0B" w:rsidRPr="007131F7" w:rsidRDefault="0040710B" w:rsidP="007131F7">
      <w:pPr>
        <w:pStyle w:val="a7"/>
        <w:spacing w:line="360" w:lineRule="auto"/>
        <w:jc w:val="center"/>
      </w:pPr>
      <w:r w:rsidRPr="007131F7">
        <w:t xml:space="preserve">Рисунок </w:t>
      </w:r>
      <w:r w:rsidR="008926DC" w:rsidRPr="007131F7">
        <w:t>1</w:t>
      </w:r>
      <w:r w:rsidR="00AC40C9" w:rsidRPr="007131F7">
        <w:t>5</w:t>
      </w:r>
      <w:r w:rsidRPr="007131F7">
        <w:t xml:space="preserve"> – Форма регистрации </w:t>
      </w:r>
    </w:p>
    <w:p w:rsidR="0040710B" w:rsidRPr="007131F7" w:rsidRDefault="00E1006D" w:rsidP="007131F7">
      <w:pPr>
        <w:pStyle w:val="a7"/>
        <w:spacing w:line="360" w:lineRule="auto"/>
        <w:ind w:firstLine="709"/>
        <w:jc w:val="both"/>
      </w:pPr>
      <w:r w:rsidRPr="007131F7">
        <w:t xml:space="preserve">Написали </w:t>
      </w:r>
      <w:r w:rsidR="007131F7" w:rsidRPr="007131F7">
        <w:t>код,</w:t>
      </w:r>
      <w:r w:rsidRPr="007131F7">
        <w:t xml:space="preserve"> который проверяет заполнены ли все поля</w:t>
      </w:r>
      <w:r w:rsidR="0040710B" w:rsidRPr="007131F7">
        <w:t xml:space="preserve"> (рис. </w:t>
      </w:r>
      <w:r w:rsidR="00685793" w:rsidRPr="007131F7">
        <w:t>1</w:t>
      </w:r>
      <w:r w:rsidRPr="007131F7">
        <w:t>6):</w:t>
      </w:r>
    </w:p>
    <w:p w:rsidR="0040710B" w:rsidRPr="007131F7" w:rsidRDefault="00E1006D" w:rsidP="007131F7">
      <w:pPr>
        <w:pStyle w:val="a7"/>
        <w:spacing w:line="360" w:lineRule="auto"/>
        <w:jc w:val="center"/>
      </w:pPr>
      <w:r w:rsidRPr="007131F7">
        <w:drawing>
          <wp:inline distT="0" distB="0" distL="0" distR="0" wp14:anchorId="3CCF9DF6" wp14:editId="35D1105C">
            <wp:extent cx="6030595" cy="194818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5D" w:rsidRPr="007131F7" w:rsidRDefault="0040710B" w:rsidP="007131F7">
      <w:pPr>
        <w:pStyle w:val="a7"/>
        <w:spacing w:line="360" w:lineRule="auto"/>
        <w:jc w:val="center"/>
      </w:pPr>
      <w:r w:rsidRPr="007131F7">
        <w:t xml:space="preserve">Рисунок </w:t>
      </w:r>
      <w:r w:rsidR="00685793" w:rsidRPr="007131F7">
        <w:t>1</w:t>
      </w:r>
      <w:r w:rsidR="00E1006D" w:rsidRPr="007131F7">
        <w:t>6</w:t>
      </w:r>
      <w:r w:rsidRPr="007131F7">
        <w:t xml:space="preserve"> – Листинг для </w:t>
      </w:r>
      <w:r w:rsidR="007131F7" w:rsidRPr="007131F7">
        <w:t>текстовых полей</w:t>
      </w:r>
    </w:p>
    <w:p w:rsidR="00F7355D" w:rsidRPr="007131F7" w:rsidRDefault="00F7355D" w:rsidP="007131F7">
      <w:pPr>
        <w:spacing w:line="360" w:lineRule="auto"/>
      </w:pPr>
      <w:r w:rsidRPr="007131F7">
        <w:br w:type="page"/>
      </w:r>
    </w:p>
    <w:p w:rsidR="003E4808" w:rsidRPr="002A642E" w:rsidRDefault="003E4808" w:rsidP="002A642E">
      <w:pPr>
        <w:pStyle w:val="a7"/>
        <w:spacing w:line="360" w:lineRule="auto"/>
        <w:ind w:firstLine="720"/>
        <w:outlineLvl w:val="1"/>
        <w:rPr>
          <w:sz w:val="28"/>
        </w:rPr>
      </w:pPr>
      <w:bookmarkStart w:id="7" w:name="_Toc100279370"/>
      <w:r w:rsidRPr="002A642E">
        <w:rPr>
          <w:sz w:val="28"/>
        </w:rPr>
        <w:lastRenderedPageBreak/>
        <w:t>Задание №5. Регистрация пользователя в базе данных</w:t>
      </w:r>
      <w:bookmarkEnd w:id="7"/>
    </w:p>
    <w:p w:rsidR="00F7355D" w:rsidRPr="002A642E" w:rsidRDefault="00F7355D" w:rsidP="002A642E">
      <w:pPr>
        <w:pStyle w:val="a7"/>
        <w:spacing w:line="360" w:lineRule="auto"/>
        <w:ind w:firstLine="709"/>
        <w:jc w:val="both"/>
      </w:pPr>
      <w:r w:rsidRPr="002A642E">
        <w:t>Создал</w:t>
      </w:r>
      <w:r w:rsidR="007131F7" w:rsidRPr="002A642E">
        <w:t>и</w:t>
      </w:r>
      <w:r w:rsidRPr="002A642E">
        <w:t xml:space="preserve"> событие для всех </w:t>
      </w:r>
      <w:r w:rsidRPr="002A642E">
        <w:rPr>
          <w:lang w:val="en-US"/>
        </w:rPr>
        <w:t>textbox</w:t>
      </w:r>
      <w:r w:rsidRPr="002A642E">
        <w:t xml:space="preserve"> на форме регистрации, для проверки их заполнения, если хотя бы один не заполнен, то кнопка «</w:t>
      </w:r>
      <w:r w:rsidR="007131F7" w:rsidRPr="002A642E">
        <w:t>Вернуться к окну с авторизацией</w:t>
      </w:r>
      <w:r w:rsidRPr="002A642E">
        <w:t xml:space="preserve">» будет неактивна (рис. </w:t>
      </w:r>
      <w:r w:rsidR="007131F7" w:rsidRPr="002A642E">
        <w:t>17):</w:t>
      </w:r>
    </w:p>
    <w:p w:rsidR="00F7355D" w:rsidRPr="002A642E" w:rsidRDefault="00F7355D" w:rsidP="002A642E">
      <w:pPr>
        <w:pStyle w:val="a7"/>
        <w:spacing w:line="360" w:lineRule="auto"/>
        <w:jc w:val="center"/>
      </w:pPr>
      <w:r w:rsidRPr="002A642E">
        <w:rPr>
          <w:noProof/>
        </w:rPr>
        <w:drawing>
          <wp:inline distT="0" distB="0" distL="0" distR="0" wp14:anchorId="2C7280BA" wp14:editId="3FC13776">
            <wp:extent cx="6030595" cy="1038860"/>
            <wp:effectExtent l="0" t="0" r="825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5D" w:rsidRPr="002A642E" w:rsidRDefault="00F7355D" w:rsidP="002A642E">
      <w:pPr>
        <w:pStyle w:val="a7"/>
        <w:spacing w:line="360" w:lineRule="auto"/>
        <w:jc w:val="center"/>
      </w:pPr>
      <w:r w:rsidRPr="002A642E">
        <w:t xml:space="preserve">Рисунок </w:t>
      </w:r>
      <w:r w:rsidR="007131F7" w:rsidRPr="002A642E">
        <w:t>17</w:t>
      </w:r>
      <w:r w:rsidRPr="002A642E">
        <w:t xml:space="preserve"> – Проверка заполнения всех полей</w:t>
      </w:r>
    </w:p>
    <w:p w:rsidR="00F7355D" w:rsidRPr="002A642E" w:rsidRDefault="007131F7" w:rsidP="002A642E">
      <w:pPr>
        <w:pStyle w:val="a7"/>
        <w:spacing w:line="360" w:lineRule="auto"/>
        <w:ind w:firstLine="709"/>
        <w:jc w:val="both"/>
      </w:pPr>
      <w:r w:rsidRPr="002A642E">
        <w:t xml:space="preserve">Написали </w:t>
      </w:r>
      <w:r w:rsidR="00C4523F" w:rsidRPr="002A642E">
        <w:t>метод,</w:t>
      </w:r>
      <w:r w:rsidRPr="002A642E">
        <w:t xml:space="preserve"> который п</w:t>
      </w:r>
      <w:r w:rsidR="00C4523F" w:rsidRPr="002A642E">
        <w:t xml:space="preserve">роверяет внесённые данные на наличие пользователя </w:t>
      </w:r>
      <w:r w:rsidR="00F7355D" w:rsidRPr="002A642E">
        <w:t>с таким логином в базе данных, если он есть, то создание пользователя будет невозможным</w:t>
      </w:r>
      <w:r w:rsidR="00C4523F" w:rsidRPr="002A642E">
        <w:t xml:space="preserve"> (рис. 18):</w:t>
      </w:r>
    </w:p>
    <w:p w:rsidR="00F7355D" w:rsidRPr="002A642E" w:rsidRDefault="007131F7" w:rsidP="002A642E">
      <w:pPr>
        <w:pStyle w:val="a7"/>
        <w:spacing w:line="360" w:lineRule="auto"/>
        <w:jc w:val="center"/>
      </w:pPr>
      <w:r w:rsidRPr="002A642E">
        <w:drawing>
          <wp:inline distT="0" distB="0" distL="0" distR="0" wp14:anchorId="0D2D611C" wp14:editId="4DEA18E1">
            <wp:extent cx="4381500" cy="18145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4077" cy="182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5D" w:rsidRPr="002A642E" w:rsidRDefault="00C4523F" w:rsidP="002A642E">
      <w:pPr>
        <w:pStyle w:val="a7"/>
        <w:spacing w:line="360" w:lineRule="auto"/>
        <w:jc w:val="center"/>
      </w:pPr>
      <w:r w:rsidRPr="002A642E">
        <w:t>Рисунок 18</w:t>
      </w:r>
      <w:r w:rsidR="00F7355D" w:rsidRPr="002A642E">
        <w:t xml:space="preserve"> – Проверка на наличие пользователя с таким же логином</w:t>
      </w:r>
    </w:p>
    <w:p w:rsidR="00F7355D" w:rsidRPr="002A642E" w:rsidRDefault="00C4523F" w:rsidP="002A642E">
      <w:pPr>
        <w:pStyle w:val="a7"/>
        <w:spacing w:line="360" w:lineRule="auto"/>
        <w:ind w:firstLine="709"/>
        <w:jc w:val="both"/>
      </w:pPr>
      <w:r w:rsidRPr="002A642E">
        <w:t>Написали код</w:t>
      </w:r>
      <w:r w:rsidR="00F7355D" w:rsidRPr="002A642E">
        <w:t xml:space="preserve"> </w:t>
      </w:r>
      <w:r w:rsidRPr="002A642E">
        <w:t>для кнопки «</w:t>
      </w:r>
      <w:r w:rsidRPr="002A642E">
        <w:t>Вернуться к окну с авторизацией</w:t>
      </w:r>
      <w:r w:rsidR="00F7355D" w:rsidRPr="002A642E">
        <w:t xml:space="preserve">», </w:t>
      </w:r>
      <w:r w:rsidR="002A642E" w:rsidRPr="002A642E">
        <w:t>код позволяет зарегистрировать нового пользователя, либо выведет</w:t>
      </w:r>
      <w:r w:rsidR="00F7355D" w:rsidRPr="002A642E">
        <w:t xml:space="preserve"> сообщение о том, что пользователь с таким логином уже существует (рис.</w:t>
      </w:r>
      <w:r w:rsidRPr="002A642E">
        <w:t>19</w:t>
      </w:r>
      <w:r w:rsidR="00F7355D" w:rsidRPr="002A642E">
        <w:t>)</w:t>
      </w:r>
      <w:r w:rsidRPr="002A642E">
        <w:t>:</w:t>
      </w:r>
    </w:p>
    <w:p w:rsidR="00F7355D" w:rsidRPr="002A642E" w:rsidRDefault="00C4523F" w:rsidP="002A642E">
      <w:pPr>
        <w:pStyle w:val="a7"/>
        <w:spacing w:line="360" w:lineRule="auto"/>
        <w:jc w:val="center"/>
        <w:rPr>
          <w:lang w:val="en-US"/>
        </w:rPr>
      </w:pPr>
      <w:r w:rsidRPr="002A642E">
        <w:rPr>
          <w:lang w:val="en-US"/>
        </w:rPr>
        <w:drawing>
          <wp:inline distT="0" distB="0" distL="0" distR="0" wp14:anchorId="28327779" wp14:editId="5276A8AE">
            <wp:extent cx="4724400" cy="24639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109" cy="24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5D" w:rsidRPr="002A642E" w:rsidRDefault="00F7355D" w:rsidP="002A642E">
      <w:pPr>
        <w:pStyle w:val="a7"/>
        <w:spacing w:line="360" w:lineRule="auto"/>
        <w:jc w:val="center"/>
      </w:pPr>
      <w:r w:rsidRPr="002A642E">
        <w:t xml:space="preserve">Рисунок </w:t>
      </w:r>
      <w:r w:rsidR="002A642E" w:rsidRPr="002A642E">
        <w:t>19</w:t>
      </w:r>
      <w:r w:rsidRPr="002A642E">
        <w:t xml:space="preserve"> – Событие клик для кнопки «</w:t>
      </w:r>
      <w:r w:rsidR="002A642E" w:rsidRPr="002A642E">
        <w:t>Вернуться к окну с авторизацией</w:t>
      </w:r>
      <w:r w:rsidRPr="002A642E">
        <w:t>»</w:t>
      </w:r>
    </w:p>
    <w:p w:rsidR="00F7355D" w:rsidRPr="002A642E" w:rsidRDefault="00F7355D" w:rsidP="002A642E">
      <w:pPr>
        <w:spacing w:line="360" w:lineRule="auto"/>
      </w:pPr>
      <w:r w:rsidRPr="002A642E">
        <w:br w:type="page"/>
      </w:r>
    </w:p>
    <w:p w:rsidR="00F7355D" w:rsidRPr="002A642E" w:rsidRDefault="002A642E" w:rsidP="002A642E">
      <w:pPr>
        <w:pStyle w:val="a7"/>
        <w:spacing w:line="360" w:lineRule="auto"/>
        <w:ind w:firstLine="709"/>
        <w:jc w:val="both"/>
      </w:pPr>
      <w:r w:rsidRPr="002A642E">
        <w:lastRenderedPageBreak/>
        <w:t xml:space="preserve">Проверим код на работоспособность </w:t>
      </w:r>
      <w:r w:rsidR="00F7355D" w:rsidRPr="002A642E">
        <w:t xml:space="preserve">(рис. </w:t>
      </w:r>
      <w:r w:rsidRPr="002A642E">
        <w:t>20</w:t>
      </w:r>
      <w:r w:rsidR="00F7355D" w:rsidRPr="002A642E">
        <w:t>)</w:t>
      </w:r>
      <w:r w:rsidRPr="002A642E">
        <w:t>, (рис. 21):</w:t>
      </w:r>
    </w:p>
    <w:p w:rsidR="002A642E" w:rsidRPr="002A642E" w:rsidRDefault="002A642E" w:rsidP="002A642E">
      <w:pPr>
        <w:pStyle w:val="a7"/>
        <w:spacing w:line="360" w:lineRule="auto"/>
        <w:jc w:val="center"/>
        <w:rPr>
          <w:noProof/>
        </w:rPr>
      </w:pPr>
      <w:r w:rsidRPr="002A642E">
        <w:rPr>
          <w:noProof/>
        </w:rPr>
        <w:drawing>
          <wp:inline distT="0" distB="0" distL="0" distR="0" wp14:anchorId="61E0B82B" wp14:editId="418E07EE">
            <wp:extent cx="4878832" cy="35909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9133" cy="361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2E" w:rsidRPr="002A642E" w:rsidRDefault="002A642E" w:rsidP="002A642E">
      <w:pPr>
        <w:pStyle w:val="a7"/>
        <w:spacing w:line="360" w:lineRule="auto"/>
        <w:jc w:val="center"/>
      </w:pPr>
      <w:r w:rsidRPr="002A642E">
        <w:t>Рисунок 2</w:t>
      </w:r>
      <w:r w:rsidRPr="002A642E">
        <w:t>0</w:t>
      </w:r>
      <w:r w:rsidRPr="002A642E">
        <w:t xml:space="preserve"> – Проверка работоспособности</w:t>
      </w:r>
    </w:p>
    <w:p w:rsidR="00F7355D" w:rsidRPr="002A642E" w:rsidRDefault="002A642E" w:rsidP="002A642E">
      <w:pPr>
        <w:pStyle w:val="a7"/>
        <w:spacing w:line="360" w:lineRule="auto"/>
        <w:jc w:val="center"/>
        <w:rPr>
          <w:noProof/>
        </w:rPr>
      </w:pPr>
      <w:r w:rsidRPr="002A642E">
        <w:rPr>
          <w:noProof/>
        </w:rPr>
        <w:drawing>
          <wp:inline distT="0" distB="0" distL="0" distR="0" wp14:anchorId="4CA31981" wp14:editId="3C506E3F">
            <wp:extent cx="4822284" cy="36290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7967" cy="364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2E" w:rsidRPr="002A642E" w:rsidRDefault="002A642E" w:rsidP="002A642E">
      <w:pPr>
        <w:pStyle w:val="a7"/>
        <w:spacing w:line="360" w:lineRule="auto"/>
        <w:jc w:val="center"/>
      </w:pPr>
      <w:r w:rsidRPr="002A642E">
        <w:t>Рисунок 2</w:t>
      </w:r>
      <w:r w:rsidRPr="002A642E">
        <w:t>1</w:t>
      </w:r>
      <w:r w:rsidRPr="002A642E">
        <w:t xml:space="preserve"> – Проверка работоспособности</w:t>
      </w:r>
    </w:p>
    <w:p w:rsidR="00F7355D" w:rsidRPr="002A642E" w:rsidRDefault="00F7355D" w:rsidP="002A642E">
      <w:pPr>
        <w:spacing w:line="360" w:lineRule="auto"/>
      </w:pPr>
      <w:r w:rsidRPr="002A642E">
        <w:br w:type="page"/>
      </w:r>
    </w:p>
    <w:p w:rsidR="0003324D" w:rsidRPr="00C41643" w:rsidRDefault="0003324D" w:rsidP="00C41643">
      <w:pPr>
        <w:pStyle w:val="a7"/>
        <w:spacing w:line="360" w:lineRule="auto"/>
        <w:ind w:firstLine="720"/>
        <w:outlineLvl w:val="1"/>
        <w:rPr>
          <w:sz w:val="28"/>
        </w:rPr>
      </w:pPr>
      <w:bookmarkStart w:id="8" w:name="_Toc100279371"/>
      <w:r w:rsidRPr="00C41643">
        <w:rPr>
          <w:sz w:val="28"/>
        </w:rPr>
        <w:lastRenderedPageBreak/>
        <w:t>Задание №6. Переход между окнами в приложении</w:t>
      </w:r>
      <w:bookmarkEnd w:id="8"/>
    </w:p>
    <w:p w:rsidR="001F6056" w:rsidRPr="00C41643" w:rsidRDefault="002A642E" w:rsidP="00C41643">
      <w:pPr>
        <w:pStyle w:val="a7"/>
        <w:spacing w:line="360" w:lineRule="auto"/>
        <w:ind w:firstLine="720"/>
        <w:rPr>
          <w:lang w:val="en-US"/>
        </w:rPr>
      </w:pPr>
      <w:r w:rsidRPr="00C41643">
        <w:t>Переход между формой авторизации и регистрации осуществляется нажатием на соответствующую запись</w:t>
      </w:r>
      <w:r w:rsidR="001F6056" w:rsidRPr="00C41643">
        <w:t xml:space="preserve"> «Ещё нет аккаунта?» (рис. </w:t>
      </w:r>
      <w:r w:rsidRPr="00C41643">
        <w:rPr>
          <w:lang w:val="en-US"/>
        </w:rPr>
        <w:t>2</w:t>
      </w:r>
      <w:r w:rsidRPr="00C41643">
        <w:t>2</w:t>
      </w:r>
      <w:r w:rsidRPr="00C41643">
        <w:rPr>
          <w:lang w:val="en-US"/>
        </w:rPr>
        <w:t>):</w:t>
      </w:r>
    </w:p>
    <w:p w:rsidR="002A642E" w:rsidRPr="00C41643" w:rsidRDefault="002A642E" w:rsidP="00C41643">
      <w:pPr>
        <w:pStyle w:val="a7"/>
        <w:spacing w:line="360" w:lineRule="auto"/>
        <w:jc w:val="center"/>
      </w:pPr>
      <w:r w:rsidRPr="00C41643">
        <w:drawing>
          <wp:inline distT="0" distB="0" distL="0" distR="0" wp14:anchorId="3BA41D41" wp14:editId="6159229C">
            <wp:extent cx="4887007" cy="2667372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56" w:rsidRPr="00C41643" w:rsidRDefault="001F6056" w:rsidP="00C41643">
      <w:pPr>
        <w:pStyle w:val="a7"/>
        <w:spacing w:line="360" w:lineRule="auto"/>
        <w:ind w:firstLine="720"/>
        <w:jc w:val="center"/>
      </w:pPr>
      <w:r w:rsidRPr="00C41643">
        <w:t>Рисунок 2</w:t>
      </w:r>
      <w:r w:rsidR="002A642E" w:rsidRPr="00C41643">
        <w:t>2</w:t>
      </w:r>
      <w:r w:rsidRPr="00C41643">
        <w:t xml:space="preserve"> – </w:t>
      </w:r>
      <w:r w:rsidR="002A642E" w:rsidRPr="00C41643">
        <w:t>Кнопка для перехода</w:t>
      </w:r>
    </w:p>
    <w:p w:rsidR="0003324D" w:rsidRPr="00C41643" w:rsidRDefault="001F6056" w:rsidP="00C41643">
      <w:pPr>
        <w:pStyle w:val="a7"/>
        <w:spacing w:line="360" w:lineRule="auto"/>
        <w:ind w:firstLine="709"/>
      </w:pPr>
      <w:r w:rsidRPr="00C41643">
        <w:t>Чтобы осуществить переход с формы регистрации на форму входа нужно заполнить все поля и нажать «</w:t>
      </w:r>
      <w:r w:rsidR="002A642E" w:rsidRPr="00C41643">
        <w:t>Вернуться к окну с авторизацией</w:t>
      </w:r>
      <w:r w:rsidR="002A642E" w:rsidRPr="00C41643">
        <w:t xml:space="preserve">» </w:t>
      </w:r>
      <w:r w:rsidRPr="00C41643">
        <w:t xml:space="preserve">(рис. </w:t>
      </w:r>
      <w:r w:rsidR="002A642E" w:rsidRPr="00C41643">
        <w:t>23):</w:t>
      </w:r>
    </w:p>
    <w:p w:rsidR="002A642E" w:rsidRPr="00C41643" w:rsidRDefault="002A642E" w:rsidP="00C41643">
      <w:pPr>
        <w:pStyle w:val="a7"/>
        <w:spacing w:line="360" w:lineRule="auto"/>
        <w:jc w:val="center"/>
        <w:rPr>
          <w:lang w:val="en-US"/>
        </w:rPr>
      </w:pPr>
      <w:r w:rsidRPr="00C41643">
        <w:rPr>
          <w:lang w:val="en-US"/>
        </w:rPr>
        <w:drawing>
          <wp:inline distT="0" distB="0" distL="0" distR="0" wp14:anchorId="1CAA3D83" wp14:editId="15DB9996">
            <wp:extent cx="4752975" cy="346626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823" cy="348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56" w:rsidRPr="00C41643" w:rsidRDefault="001F6056" w:rsidP="00C41643">
      <w:pPr>
        <w:pStyle w:val="a7"/>
        <w:spacing w:line="360" w:lineRule="auto"/>
        <w:ind w:firstLine="709"/>
        <w:jc w:val="center"/>
      </w:pPr>
      <w:r w:rsidRPr="00C41643">
        <w:t>Рисунок 2</w:t>
      </w:r>
      <w:r w:rsidR="002A642E" w:rsidRPr="00C41643">
        <w:t>3 – Кнопка для перехода</w:t>
      </w:r>
    </w:p>
    <w:p w:rsidR="00E17465" w:rsidRPr="00C41643" w:rsidRDefault="00E17465" w:rsidP="00C41643">
      <w:pPr>
        <w:spacing w:line="360" w:lineRule="auto"/>
      </w:pPr>
      <w:r w:rsidRPr="00C41643">
        <w:br w:type="page"/>
      </w:r>
    </w:p>
    <w:p w:rsidR="00E17465" w:rsidRPr="00C41643" w:rsidRDefault="00E17465" w:rsidP="00C41643">
      <w:pPr>
        <w:pStyle w:val="a7"/>
        <w:spacing w:line="360" w:lineRule="auto"/>
        <w:ind w:firstLine="709"/>
      </w:pPr>
      <w:r w:rsidRPr="00C41643">
        <w:lastRenderedPageBreak/>
        <w:t>Чтобы перейти на главную форму, необходимо пройти авторизацию и нажать кнопку «Войти» (рис. 2</w:t>
      </w:r>
      <w:r w:rsidR="00C41643" w:rsidRPr="00C41643">
        <w:t>4, а), (рис. 24, б):</w:t>
      </w:r>
    </w:p>
    <w:p w:rsidR="00E17465" w:rsidRPr="00C41643" w:rsidRDefault="00C41643" w:rsidP="00C41643">
      <w:pPr>
        <w:pStyle w:val="a7"/>
        <w:spacing w:line="360" w:lineRule="auto"/>
        <w:jc w:val="center"/>
      </w:pPr>
      <w:r w:rsidRPr="00C41643">
        <w:drawing>
          <wp:inline distT="0" distB="0" distL="0" distR="0" wp14:anchorId="731BA45D" wp14:editId="52B9317C">
            <wp:extent cx="3114675" cy="1459534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1847" cy="147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643">
        <w:drawing>
          <wp:inline distT="0" distB="0" distL="0" distR="0" wp14:anchorId="16912532" wp14:editId="6B4A87C8">
            <wp:extent cx="2809875" cy="163909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9961"/>
                    <a:stretch/>
                  </pic:blipFill>
                  <pic:spPr bwMode="auto">
                    <a:xfrm>
                      <a:off x="0" y="0"/>
                      <a:ext cx="2818598" cy="164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65" w:rsidRPr="00C41643" w:rsidRDefault="00C41643" w:rsidP="00C41643">
      <w:pPr>
        <w:pStyle w:val="a7"/>
        <w:spacing w:line="360" w:lineRule="auto"/>
        <w:ind w:firstLine="709"/>
        <w:jc w:val="center"/>
      </w:pPr>
      <w:r w:rsidRPr="00C41643">
        <w:t>а</w:t>
      </w:r>
      <w:r w:rsidRPr="00C41643">
        <w:tab/>
      </w:r>
      <w:r w:rsidRPr="00C41643">
        <w:tab/>
      </w:r>
      <w:r w:rsidRPr="00C41643">
        <w:tab/>
      </w:r>
      <w:r w:rsidRPr="00C41643">
        <w:tab/>
      </w:r>
      <w:r w:rsidRPr="00C41643">
        <w:tab/>
      </w:r>
      <w:r w:rsidRPr="00C41643">
        <w:tab/>
        <w:t>б</w:t>
      </w:r>
    </w:p>
    <w:p w:rsidR="0003324D" w:rsidRPr="00C41643" w:rsidRDefault="00E17465" w:rsidP="00C41643">
      <w:pPr>
        <w:pStyle w:val="a7"/>
        <w:spacing w:line="360" w:lineRule="auto"/>
        <w:ind w:firstLine="709"/>
        <w:jc w:val="center"/>
      </w:pPr>
      <w:r w:rsidRPr="00C41643">
        <w:t>Рисунок 2</w:t>
      </w:r>
      <w:r w:rsidR="00C41643" w:rsidRPr="00C41643">
        <w:t>4</w:t>
      </w:r>
      <w:r w:rsidRPr="00C41643">
        <w:t xml:space="preserve"> – Кнопка и результат её нажатия</w:t>
      </w:r>
    </w:p>
    <w:p w:rsidR="00C41643" w:rsidRPr="00C41643" w:rsidRDefault="00C41643" w:rsidP="00C41643">
      <w:pPr>
        <w:spacing w:line="360" w:lineRule="auto"/>
        <w:rPr>
          <w:szCs w:val="32"/>
        </w:rPr>
      </w:pPr>
      <w:r w:rsidRPr="00C41643">
        <w:br w:type="page"/>
      </w:r>
    </w:p>
    <w:p w:rsidR="00412255" w:rsidRPr="00F86236" w:rsidRDefault="00E17465" w:rsidP="00F86236">
      <w:pPr>
        <w:pStyle w:val="a7"/>
        <w:spacing w:line="360" w:lineRule="auto"/>
        <w:ind w:firstLine="709"/>
        <w:outlineLvl w:val="1"/>
        <w:rPr>
          <w:color w:val="3C4043"/>
          <w:spacing w:val="3"/>
          <w:sz w:val="28"/>
        </w:rPr>
      </w:pPr>
      <w:bookmarkStart w:id="9" w:name="_Toc100279372"/>
      <w:r w:rsidRPr="00F86236">
        <w:rPr>
          <w:sz w:val="28"/>
        </w:rPr>
        <w:lastRenderedPageBreak/>
        <w:t xml:space="preserve">Задание №7. </w:t>
      </w:r>
      <w:r w:rsidRPr="00F86236">
        <w:rPr>
          <w:color w:val="3C4043"/>
          <w:spacing w:val="3"/>
          <w:sz w:val="28"/>
        </w:rPr>
        <w:t>Контрольное: Создать в БД таблицу, по вашей теме, чтобы она выводилась на форме "Главный экран", после авторизации.</w:t>
      </w:r>
      <w:bookmarkEnd w:id="9"/>
    </w:p>
    <w:p w:rsidR="00E17465" w:rsidRPr="00F86236" w:rsidRDefault="00C41643" w:rsidP="00F86236">
      <w:pPr>
        <w:pStyle w:val="a7"/>
        <w:spacing w:line="360" w:lineRule="auto"/>
        <w:ind w:firstLine="709"/>
        <w:rPr>
          <w:color w:val="3C4043"/>
          <w:spacing w:val="3"/>
        </w:rPr>
      </w:pPr>
      <w:r w:rsidRPr="00F86236">
        <w:rPr>
          <w:color w:val="3C4043"/>
          <w:spacing w:val="3"/>
        </w:rPr>
        <w:t xml:space="preserve">Создали главную форму, добавили компоненты: </w:t>
      </w:r>
      <w:r w:rsidRPr="00F86236">
        <w:rPr>
          <w:color w:val="3C4043"/>
          <w:spacing w:val="3"/>
          <w:lang w:val="en-US"/>
        </w:rPr>
        <w:t>menuStrip</w:t>
      </w:r>
      <w:r w:rsidRPr="00F86236">
        <w:rPr>
          <w:color w:val="3C4043"/>
          <w:spacing w:val="3"/>
        </w:rPr>
        <w:t xml:space="preserve"> и</w:t>
      </w:r>
      <w:r w:rsidR="0076440A" w:rsidRPr="00F86236">
        <w:rPr>
          <w:color w:val="3C4043"/>
          <w:spacing w:val="3"/>
        </w:rPr>
        <w:t xml:space="preserve"> </w:t>
      </w:r>
      <w:r w:rsidR="0076440A" w:rsidRPr="00F86236">
        <w:rPr>
          <w:color w:val="3C4043"/>
          <w:spacing w:val="3"/>
          <w:lang w:val="en-US"/>
        </w:rPr>
        <w:t>DataGridView</w:t>
      </w:r>
      <w:r w:rsidR="0076440A" w:rsidRPr="00F86236">
        <w:rPr>
          <w:color w:val="3C4043"/>
          <w:spacing w:val="3"/>
        </w:rPr>
        <w:t>, в нём будет отображаться информация из базы данных,</w:t>
      </w:r>
      <w:r w:rsidRPr="00F86236">
        <w:rPr>
          <w:color w:val="3C4043"/>
          <w:spacing w:val="3"/>
        </w:rPr>
        <w:t xml:space="preserve"> добавили справку, в </w:t>
      </w:r>
      <w:r w:rsidRPr="00F86236">
        <w:rPr>
          <w:color w:val="3C4043"/>
          <w:spacing w:val="3"/>
          <w:lang w:val="en-US"/>
        </w:rPr>
        <w:t>menuStrip</w:t>
      </w:r>
      <w:r w:rsidRPr="00F86236">
        <w:rPr>
          <w:color w:val="3C4043"/>
          <w:spacing w:val="3"/>
        </w:rPr>
        <w:t xml:space="preserve"> можно выбрать</w:t>
      </w:r>
      <w:r w:rsidR="0076440A" w:rsidRPr="00F86236">
        <w:rPr>
          <w:color w:val="3C4043"/>
          <w:spacing w:val="3"/>
        </w:rPr>
        <w:t xml:space="preserve"> отображаемую таблицу,</w:t>
      </w:r>
      <w:r w:rsidRPr="00F86236">
        <w:rPr>
          <w:color w:val="3C4043"/>
          <w:spacing w:val="3"/>
        </w:rPr>
        <w:t xml:space="preserve"> а также при двойном клике можно просмотреть внешний ключ </w:t>
      </w:r>
      <w:r w:rsidR="00E17465" w:rsidRPr="00F86236">
        <w:rPr>
          <w:color w:val="3C4043"/>
          <w:spacing w:val="3"/>
        </w:rPr>
        <w:t>(рис. 2</w:t>
      </w:r>
      <w:r w:rsidRPr="00F86236">
        <w:rPr>
          <w:color w:val="3C4043"/>
          <w:spacing w:val="3"/>
        </w:rPr>
        <w:t>5):</w:t>
      </w:r>
    </w:p>
    <w:p w:rsidR="00E17465" w:rsidRPr="00F86236" w:rsidRDefault="00C41643" w:rsidP="00F86236">
      <w:pPr>
        <w:pStyle w:val="a7"/>
        <w:spacing w:line="360" w:lineRule="auto"/>
        <w:jc w:val="center"/>
        <w:rPr>
          <w:color w:val="3C4043"/>
          <w:spacing w:val="3"/>
        </w:rPr>
      </w:pPr>
      <w:r w:rsidRPr="00F86236">
        <w:rPr>
          <w:color w:val="3C4043"/>
          <w:spacing w:val="3"/>
        </w:rPr>
        <w:drawing>
          <wp:inline distT="0" distB="0" distL="0" distR="0" wp14:anchorId="62EC1EE2" wp14:editId="4EB2010C">
            <wp:extent cx="4333875" cy="322542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7467" cy="32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0A" w:rsidRPr="00F86236" w:rsidRDefault="00E17465" w:rsidP="00F86236">
      <w:pPr>
        <w:pStyle w:val="a7"/>
        <w:spacing w:line="360" w:lineRule="auto"/>
        <w:ind w:firstLine="709"/>
        <w:jc w:val="center"/>
        <w:rPr>
          <w:color w:val="3C4043"/>
          <w:spacing w:val="3"/>
        </w:rPr>
      </w:pPr>
      <w:r w:rsidRPr="00F86236">
        <w:rPr>
          <w:color w:val="3C4043"/>
          <w:spacing w:val="3"/>
        </w:rPr>
        <w:t>Рисунок 2</w:t>
      </w:r>
      <w:r w:rsidR="00C41643" w:rsidRPr="00F86236">
        <w:rPr>
          <w:color w:val="3C4043"/>
          <w:spacing w:val="3"/>
          <w:lang w:val="en-US"/>
        </w:rPr>
        <w:t>5</w:t>
      </w:r>
      <w:r w:rsidRPr="00F86236">
        <w:rPr>
          <w:color w:val="3C4043"/>
          <w:spacing w:val="3"/>
        </w:rPr>
        <w:t xml:space="preserve"> – Дизайн главной формы</w:t>
      </w:r>
    </w:p>
    <w:p w:rsidR="0076440A" w:rsidRPr="00F86236" w:rsidRDefault="00C41643" w:rsidP="00F86236">
      <w:pPr>
        <w:pStyle w:val="a7"/>
        <w:spacing w:line="360" w:lineRule="auto"/>
        <w:ind w:firstLine="709"/>
        <w:rPr>
          <w:color w:val="3C4043"/>
          <w:spacing w:val="3"/>
        </w:rPr>
      </w:pPr>
      <w:r w:rsidRPr="00F86236">
        <w:rPr>
          <w:color w:val="3C4043"/>
          <w:spacing w:val="3"/>
        </w:rPr>
        <w:t>Написали код для справки (рис. 26):</w:t>
      </w:r>
    </w:p>
    <w:p w:rsidR="0076440A" w:rsidRPr="00F86236" w:rsidRDefault="00C41643" w:rsidP="00F86236">
      <w:pPr>
        <w:pStyle w:val="a7"/>
        <w:spacing w:line="360" w:lineRule="auto"/>
        <w:jc w:val="center"/>
        <w:rPr>
          <w:color w:val="3C4043"/>
          <w:spacing w:val="3"/>
        </w:rPr>
      </w:pPr>
      <w:r w:rsidRPr="00F86236">
        <w:rPr>
          <w:color w:val="3C4043"/>
          <w:spacing w:val="3"/>
        </w:rPr>
        <w:drawing>
          <wp:inline distT="0" distB="0" distL="0" distR="0" wp14:anchorId="66D7E61A" wp14:editId="4948FAE3">
            <wp:extent cx="5563376" cy="98121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1A" w:rsidRPr="00F86236" w:rsidRDefault="0076440A" w:rsidP="00F86236">
      <w:pPr>
        <w:pStyle w:val="a7"/>
        <w:spacing w:line="360" w:lineRule="auto"/>
        <w:ind w:firstLine="709"/>
        <w:jc w:val="center"/>
        <w:rPr>
          <w:color w:val="3C4043"/>
          <w:spacing w:val="3"/>
        </w:rPr>
      </w:pPr>
      <w:r w:rsidRPr="00F86236">
        <w:rPr>
          <w:color w:val="3C4043"/>
          <w:spacing w:val="3"/>
        </w:rPr>
        <w:t xml:space="preserve">Рисунок </w:t>
      </w:r>
      <w:r w:rsidR="00C41643" w:rsidRPr="00F86236">
        <w:rPr>
          <w:color w:val="3C4043"/>
          <w:spacing w:val="3"/>
        </w:rPr>
        <w:t>26 – Справка</w:t>
      </w:r>
    </w:p>
    <w:p w:rsidR="00F86236" w:rsidRPr="00F86236" w:rsidRDefault="00F86236" w:rsidP="00F86236">
      <w:pPr>
        <w:spacing w:line="360" w:lineRule="auto"/>
        <w:rPr>
          <w:color w:val="3C4043"/>
          <w:spacing w:val="3"/>
        </w:rPr>
      </w:pPr>
      <w:r w:rsidRPr="00F86236">
        <w:rPr>
          <w:color w:val="3C4043"/>
          <w:spacing w:val="3"/>
        </w:rPr>
        <w:br w:type="page"/>
      </w:r>
    </w:p>
    <w:p w:rsidR="001E4A1A" w:rsidRPr="00F86236" w:rsidRDefault="00F86236" w:rsidP="00F86236">
      <w:pPr>
        <w:pStyle w:val="a7"/>
        <w:spacing w:line="360" w:lineRule="auto"/>
        <w:ind w:firstLine="709"/>
        <w:rPr>
          <w:color w:val="3C4043"/>
          <w:spacing w:val="3"/>
        </w:rPr>
      </w:pPr>
      <w:r w:rsidRPr="00F86236">
        <w:rPr>
          <w:color w:val="3C4043"/>
          <w:spacing w:val="3"/>
        </w:rPr>
        <w:lastRenderedPageBreak/>
        <w:t>Написали код, который отображает информацию из БД (рис. 27):</w:t>
      </w:r>
    </w:p>
    <w:p w:rsidR="001E4A1A" w:rsidRPr="00F86236" w:rsidRDefault="00F86236" w:rsidP="00F86236">
      <w:pPr>
        <w:pStyle w:val="a7"/>
        <w:spacing w:line="360" w:lineRule="auto"/>
        <w:jc w:val="center"/>
        <w:rPr>
          <w:color w:val="3C4043"/>
          <w:spacing w:val="3"/>
        </w:rPr>
      </w:pPr>
      <w:r w:rsidRPr="00F86236">
        <w:rPr>
          <w:color w:val="3C4043"/>
          <w:spacing w:val="3"/>
        </w:rPr>
        <w:drawing>
          <wp:inline distT="0" distB="0" distL="0" distR="0" wp14:anchorId="7916564B" wp14:editId="001FE9E9">
            <wp:extent cx="6030595" cy="4496435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0A" w:rsidRPr="00F86236" w:rsidRDefault="00F86236" w:rsidP="00F86236">
      <w:pPr>
        <w:pStyle w:val="a7"/>
        <w:spacing w:line="360" w:lineRule="auto"/>
        <w:ind w:firstLine="709"/>
        <w:jc w:val="center"/>
        <w:rPr>
          <w:color w:val="3C4043"/>
          <w:spacing w:val="3"/>
        </w:rPr>
      </w:pPr>
      <w:r w:rsidRPr="00F86236">
        <w:rPr>
          <w:color w:val="3C4043"/>
          <w:spacing w:val="3"/>
        </w:rPr>
        <w:t>Рисунок 27</w:t>
      </w:r>
      <w:r w:rsidR="001E4A1A" w:rsidRPr="00F86236">
        <w:rPr>
          <w:color w:val="3C4043"/>
          <w:spacing w:val="3"/>
        </w:rPr>
        <w:t xml:space="preserve"> – </w:t>
      </w:r>
      <w:r w:rsidRPr="00F86236">
        <w:rPr>
          <w:color w:val="3C4043"/>
          <w:spacing w:val="3"/>
        </w:rPr>
        <w:t>Листинг кнопок</w:t>
      </w:r>
    </w:p>
    <w:p w:rsidR="00F86236" w:rsidRPr="00F86236" w:rsidRDefault="00F86236" w:rsidP="00F86236">
      <w:pPr>
        <w:pStyle w:val="a7"/>
        <w:spacing w:line="360" w:lineRule="auto"/>
        <w:ind w:firstLine="709"/>
        <w:jc w:val="both"/>
        <w:rPr>
          <w:color w:val="3C4043"/>
          <w:spacing w:val="3"/>
        </w:rPr>
      </w:pPr>
      <w:r w:rsidRPr="00F86236">
        <w:rPr>
          <w:color w:val="3C4043"/>
          <w:spacing w:val="3"/>
        </w:rPr>
        <w:t>Написали код для внешних ключей (рис. 28):</w:t>
      </w:r>
    </w:p>
    <w:p w:rsidR="00F86236" w:rsidRPr="00F86236" w:rsidRDefault="00F86236" w:rsidP="00F86236">
      <w:pPr>
        <w:pStyle w:val="a7"/>
        <w:spacing w:line="360" w:lineRule="auto"/>
        <w:jc w:val="center"/>
        <w:rPr>
          <w:smallCaps/>
        </w:rPr>
      </w:pPr>
      <w:r w:rsidRPr="00F86236">
        <w:rPr>
          <w:smallCaps/>
        </w:rPr>
        <w:drawing>
          <wp:inline distT="0" distB="0" distL="0" distR="0" wp14:anchorId="1EDDCD3C" wp14:editId="637D9009">
            <wp:extent cx="6030595" cy="2475230"/>
            <wp:effectExtent l="0" t="0" r="825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36" w:rsidRPr="00F86236" w:rsidRDefault="00F86236" w:rsidP="00F86236">
      <w:pPr>
        <w:pStyle w:val="a7"/>
        <w:spacing w:line="360" w:lineRule="auto"/>
        <w:jc w:val="center"/>
        <w:rPr>
          <w:smallCaps/>
        </w:rPr>
      </w:pPr>
      <w:r w:rsidRPr="00F86236">
        <w:rPr>
          <w:smallCaps/>
        </w:rPr>
        <w:t>Рисунок 28 – Листинг внешних ключей</w:t>
      </w:r>
    </w:p>
    <w:p w:rsidR="00E17465" w:rsidRPr="00F86236" w:rsidRDefault="00E17465" w:rsidP="00F86236">
      <w:pPr>
        <w:spacing w:line="360" w:lineRule="auto"/>
      </w:pPr>
      <w:r w:rsidRPr="00F86236">
        <w:br w:type="page"/>
      </w:r>
    </w:p>
    <w:p w:rsidR="00AC3248" w:rsidRPr="007C58D6" w:rsidRDefault="00AC3248" w:rsidP="007C58D6">
      <w:pPr>
        <w:pStyle w:val="a7"/>
        <w:spacing w:line="360" w:lineRule="auto"/>
        <w:jc w:val="center"/>
        <w:outlineLvl w:val="0"/>
        <w:rPr>
          <w:b/>
          <w:sz w:val="28"/>
        </w:rPr>
      </w:pPr>
      <w:bookmarkStart w:id="10" w:name="_Toc100279373"/>
      <w:r w:rsidRPr="007C58D6">
        <w:rPr>
          <w:b/>
          <w:sz w:val="28"/>
        </w:rPr>
        <w:lastRenderedPageBreak/>
        <w:t>Заключение</w:t>
      </w:r>
      <w:bookmarkEnd w:id="10"/>
    </w:p>
    <w:p w:rsidR="009526B9" w:rsidRDefault="00AF0EFF" w:rsidP="007C58D6">
      <w:pPr>
        <w:spacing w:line="360" w:lineRule="auto"/>
        <w:ind w:firstLine="709"/>
        <w:rPr>
          <w:color w:val="3C4043"/>
          <w:spacing w:val="3"/>
          <w:szCs w:val="21"/>
        </w:rPr>
      </w:pPr>
      <w:r>
        <w:rPr>
          <w:color w:val="3C4043"/>
          <w:spacing w:val="3"/>
          <w:szCs w:val="21"/>
        </w:rPr>
        <w:t>Со своими обязанностями разработчика я справился хорошо, приложение имеет все заявленные в Введении функции, работает стабильно и без багов, была реализована функция авторизации пользователя, его регистрации, создана возможность подключения к базе данных на локальном сервере. На главной форме реализована возможность просмотра таблиц из базы данных, а также переключение между ними.</w:t>
      </w:r>
    </w:p>
    <w:p w:rsidR="00AC3248" w:rsidRDefault="00AF0EFF" w:rsidP="007C58D6">
      <w:pPr>
        <w:spacing w:line="360" w:lineRule="auto"/>
        <w:ind w:firstLine="709"/>
        <w:rPr>
          <w:smallCaps/>
          <w:sz w:val="28"/>
          <w:szCs w:val="28"/>
        </w:rPr>
      </w:pPr>
      <w:r>
        <w:rPr>
          <w:color w:val="3C4043"/>
          <w:spacing w:val="3"/>
          <w:szCs w:val="21"/>
        </w:rPr>
        <w:t xml:space="preserve">Для себя я узнал не мало нового, например, как в </w:t>
      </w:r>
      <w:r>
        <w:rPr>
          <w:color w:val="3C4043"/>
          <w:spacing w:val="3"/>
          <w:szCs w:val="21"/>
          <w:lang w:val="en-US"/>
        </w:rPr>
        <w:t>C</w:t>
      </w:r>
      <w:r w:rsidRPr="00AF0EFF">
        <w:rPr>
          <w:color w:val="3C4043"/>
          <w:spacing w:val="3"/>
          <w:szCs w:val="21"/>
        </w:rPr>
        <w:t>#</w:t>
      </w:r>
      <w:r>
        <w:rPr>
          <w:color w:val="3C4043"/>
          <w:spacing w:val="3"/>
          <w:szCs w:val="21"/>
        </w:rPr>
        <w:t xml:space="preserve"> создать подключение к базе данных, как создать свой локальный сервер и создать на нём базу данных, немного о том, как работать с </w:t>
      </w:r>
      <w:r>
        <w:rPr>
          <w:color w:val="3C4043"/>
          <w:spacing w:val="3"/>
          <w:szCs w:val="21"/>
          <w:lang w:val="en-US"/>
        </w:rPr>
        <w:t>SQL</w:t>
      </w:r>
      <w:r>
        <w:rPr>
          <w:color w:val="3C4043"/>
          <w:spacing w:val="3"/>
          <w:szCs w:val="21"/>
        </w:rPr>
        <w:t xml:space="preserve"> запросами. В целом работа была не сложной, но занимательной.</w:t>
      </w:r>
    </w:p>
    <w:p w:rsidR="00AC3248" w:rsidRDefault="007C58D6" w:rsidP="007C58D6">
      <w:pPr>
        <w:spacing w:line="360" w:lineRule="auto"/>
        <w:rPr>
          <w:smallCaps/>
          <w:sz w:val="28"/>
          <w:szCs w:val="28"/>
        </w:rPr>
      </w:pPr>
      <w:r>
        <w:rPr>
          <w:smallCaps/>
          <w:sz w:val="28"/>
          <w:szCs w:val="28"/>
        </w:rPr>
        <w:br w:type="page"/>
      </w:r>
    </w:p>
    <w:p w:rsidR="00AC3248" w:rsidRPr="007C58D6" w:rsidRDefault="0077158B" w:rsidP="007C58D6">
      <w:pPr>
        <w:pStyle w:val="a7"/>
        <w:spacing w:line="360" w:lineRule="auto"/>
        <w:jc w:val="center"/>
        <w:outlineLvl w:val="0"/>
        <w:rPr>
          <w:b/>
          <w:sz w:val="28"/>
        </w:rPr>
      </w:pPr>
      <w:bookmarkStart w:id="11" w:name="_Toc100279374"/>
      <w:bookmarkStart w:id="12" w:name="_GoBack"/>
      <w:r w:rsidRPr="007C58D6">
        <w:rPr>
          <w:b/>
          <w:sz w:val="28"/>
        </w:rPr>
        <w:lastRenderedPageBreak/>
        <w:t>Список использованных источников</w:t>
      </w:r>
      <w:bookmarkEnd w:id="11"/>
    </w:p>
    <w:bookmarkEnd w:id="12"/>
    <w:p w:rsidR="00CC4F0B" w:rsidRDefault="00CC4F0B" w:rsidP="007C58D6">
      <w:pPr>
        <w:pStyle w:val="ae"/>
        <w:numPr>
          <w:ilvl w:val="0"/>
          <w:numId w:val="5"/>
        </w:numPr>
        <w:spacing w:line="360" w:lineRule="auto"/>
        <w:ind w:left="0"/>
        <w:contextualSpacing w:val="0"/>
        <w:rPr>
          <w:color w:val="3C4043"/>
          <w:spacing w:val="3"/>
          <w:szCs w:val="21"/>
        </w:rPr>
      </w:pPr>
      <w:r>
        <w:rPr>
          <w:color w:val="3C4043"/>
          <w:spacing w:val="3"/>
          <w:szCs w:val="21"/>
        </w:rPr>
        <w:t xml:space="preserve">Видеокурс от Гоши Дударя: </w:t>
      </w:r>
      <w:hyperlink r:id="rId39" w:history="1">
        <w:r w:rsidRPr="00CC4F0B">
          <w:rPr>
            <w:rStyle w:val="ad"/>
            <w:spacing w:val="3"/>
            <w:szCs w:val="21"/>
          </w:rPr>
          <w:t>https://www.youtube.com/watch?v=gp2rA0rgq_0&amp;list=PL0lO_mIqDDFWOMqSKFaLypANf1W7-o87q</w:t>
        </w:r>
      </w:hyperlink>
    </w:p>
    <w:p w:rsidR="00CC4F0B" w:rsidRDefault="00CC4F0B" w:rsidP="007C58D6">
      <w:pPr>
        <w:pStyle w:val="ae"/>
        <w:numPr>
          <w:ilvl w:val="0"/>
          <w:numId w:val="5"/>
        </w:numPr>
        <w:spacing w:line="360" w:lineRule="auto"/>
        <w:ind w:left="0"/>
        <w:contextualSpacing w:val="0"/>
        <w:rPr>
          <w:color w:val="3C4043"/>
          <w:spacing w:val="3"/>
          <w:szCs w:val="21"/>
        </w:rPr>
      </w:pPr>
      <w:r>
        <w:rPr>
          <w:color w:val="3C4043"/>
          <w:spacing w:val="3"/>
          <w:szCs w:val="21"/>
        </w:rPr>
        <w:t xml:space="preserve">Видео урок от </w:t>
      </w:r>
      <w:r>
        <w:rPr>
          <w:color w:val="3C4043"/>
          <w:spacing w:val="3"/>
          <w:szCs w:val="21"/>
          <w:lang w:val="en-US"/>
        </w:rPr>
        <w:t>Byte</w:t>
      </w:r>
      <w:r w:rsidRPr="00CC4F0B">
        <w:rPr>
          <w:color w:val="3C4043"/>
          <w:spacing w:val="3"/>
          <w:szCs w:val="21"/>
        </w:rPr>
        <w:t>++</w:t>
      </w:r>
      <w:r>
        <w:rPr>
          <w:color w:val="3C4043"/>
          <w:spacing w:val="3"/>
          <w:szCs w:val="21"/>
        </w:rPr>
        <w:t xml:space="preserve">: </w:t>
      </w:r>
      <w:hyperlink r:id="rId40" w:history="1">
        <w:r w:rsidRPr="00CC4F0B">
          <w:rPr>
            <w:rStyle w:val="ad"/>
            <w:spacing w:val="3"/>
            <w:szCs w:val="21"/>
          </w:rPr>
          <w:t>https://www.youtube.com/watch?v=wVy_e2Mnyv4&amp;t=1s</w:t>
        </w:r>
      </w:hyperlink>
    </w:p>
    <w:p w:rsidR="00CC4F0B" w:rsidRPr="000118A6" w:rsidRDefault="00CC4F0B" w:rsidP="007C58D6">
      <w:pPr>
        <w:pStyle w:val="ae"/>
        <w:numPr>
          <w:ilvl w:val="0"/>
          <w:numId w:val="5"/>
        </w:numPr>
        <w:spacing w:line="360" w:lineRule="auto"/>
        <w:ind w:left="0"/>
        <w:contextualSpacing w:val="0"/>
        <w:rPr>
          <w:color w:val="3C4043"/>
          <w:spacing w:val="3"/>
          <w:szCs w:val="21"/>
        </w:rPr>
      </w:pPr>
      <w:r>
        <w:rPr>
          <w:color w:val="3C4043"/>
          <w:spacing w:val="3"/>
          <w:szCs w:val="21"/>
        </w:rPr>
        <w:t xml:space="preserve">Видео урок от </w:t>
      </w:r>
      <w:r>
        <w:rPr>
          <w:color w:val="3C4043"/>
          <w:spacing w:val="3"/>
          <w:szCs w:val="21"/>
          <w:lang w:val="en-US"/>
        </w:rPr>
        <w:t>ITDoctor</w:t>
      </w:r>
      <w:r w:rsidRPr="00CC4F0B">
        <w:rPr>
          <w:color w:val="3C4043"/>
          <w:spacing w:val="3"/>
          <w:szCs w:val="21"/>
        </w:rPr>
        <w:t xml:space="preserve">: </w:t>
      </w:r>
      <w:hyperlink r:id="rId41" w:history="1">
        <w:r w:rsidRPr="000118A6">
          <w:rPr>
            <w:rStyle w:val="ad"/>
            <w:spacing w:val="3"/>
            <w:szCs w:val="21"/>
            <w:lang w:val="en-US"/>
          </w:rPr>
          <w:t>https</w:t>
        </w:r>
        <w:r w:rsidRPr="000118A6">
          <w:rPr>
            <w:rStyle w:val="ad"/>
            <w:spacing w:val="3"/>
            <w:szCs w:val="21"/>
          </w:rPr>
          <w:t>://</w:t>
        </w:r>
        <w:r w:rsidRPr="000118A6">
          <w:rPr>
            <w:rStyle w:val="ad"/>
            <w:spacing w:val="3"/>
            <w:szCs w:val="21"/>
            <w:lang w:val="en-US"/>
          </w:rPr>
          <w:t>www</w:t>
        </w:r>
        <w:r w:rsidRPr="000118A6">
          <w:rPr>
            <w:rStyle w:val="ad"/>
            <w:spacing w:val="3"/>
            <w:szCs w:val="21"/>
          </w:rPr>
          <w:t>.</w:t>
        </w:r>
        <w:r w:rsidRPr="000118A6">
          <w:rPr>
            <w:rStyle w:val="ad"/>
            <w:spacing w:val="3"/>
            <w:szCs w:val="21"/>
            <w:lang w:val="en-US"/>
          </w:rPr>
          <w:t>youtube</w:t>
        </w:r>
        <w:r w:rsidRPr="000118A6">
          <w:rPr>
            <w:rStyle w:val="ad"/>
            <w:spacing w:val="3"/>
            <w:szCs w:val="21"/>
          </w:rPr>
          <w:t>.</w:t>
        </w:r>
        <w:r w:rsidRPr="000118A6">
          <w:rPr>
            <w:rStyle w:val="ad"/>
            <w:spacing w:val="3"/>
            <w:szCs w:val="21"/>
            <w:lang w:val="en-US"/>
          </w:rPr>
          <w:t>com</w:t>
        </w:r>
        <w:r w:rsidRPr="000118A6">
          <w:rPr>
            <w:rStyle w:val="ad"/>
            <w:spacing w:val="3"/>
            <w:szCs w:val="21"/>
          </w:rPr>
          <w:t>/</w:t>
        </w:r>
        <w:r w:rsidRPr="000118A6">
          <w:rPr>
            <w:rStyle w:val="ad"/>
            <w:spacing w:val="3"/>
            <w:szCs w:val="21"/>
            <w:lang w:val="en-US"/>
          </w:rPr>
          <w:t>watch</w:t>
        </w:r>
        <w:r w:rsidRPr="000118A6">
          <w:rPr>
            <w:rStyle w:val="ad"/>
            <w:spacing w:val="3"/>
            <w:szCs w:val="21"/>
          </w:rPr>
          <w:t>?</w:t>
        </w:r>
        <w:r w:rsidRPr="000118A6">
          <w:rPr>
            <w:rStyle w:val="ad"/>
            <w:spacing w:val="3"/>
            <w:szCs w:val="21"/>
            <w:lang w:val="en-US"/>
          </w:rPr>
          <w:t>v</w:t>
        </w:r>
        <w:r w:rsidRPr="000118A6">
          <w:rPr>
            <w:rStyle w:val="ad"/>
            <w:spacing w:val="3"/>
            <w:szCs w:val="21"/>
          </w:rPr>
          <w:t>=</w:t>
        </w:r>
        <w:r w:rsidRPr="000118A6">
          <w:rPr>
            <w:rStyle w:val="ad"/>
            <w:spacing w:val="3"/>
            <w:szCs w:val="21"/>
            <w:lang w:val="en-US"/>
          </w:rPr>
          <w:t>blCBmst</w:t>
        </w:r>
        <w:r w:rsidRPr="000118A6">
          <w:rPr>
            <w:rStyle w:val="ad"/>
            <w:spacing w:val="3"/>
            <w:szCs w:val="21"/>
          </w:rPr>
          <w:t>_</w:t>
        </w:r>
        <w:r w:rsidRPr="000118A6">
          <w:rPr>
            <w:rStyle w:val="ad"/>
            <w:spacing w:val="3"/>
            <w:szCs w:val="21"/>
            <w:lang w:val="en-US"/>
          </w:rPr>
          <w:t>YhY</w:t>
        </w:r>
        <w:r w:rsidRPr="000118A6">
          <w:rPr>
            <w:rStyle w:val="ad"/>
            <w:spacing w:val="3"/>
            <w:szCs w:val="21"/>
          </w:rPr>
          <w:t>&amp;</w:t>
        </w:r>
        <w:r w:rsidRPr="000118A6">
          <w:rPr>
            <w:rStyle w:val="ad"/>
            <w:spacing w:val="3"/>
            <w:szCs w:val="21"/>
            <w:lang w:val="en-US"/>
          </w:rPr>
          <w:t>t</w:t>
        </w:r>
        <w:r w:rsidRPr="000118A6">
          <w:rPr>
            <w:rStyle w:val="ad"/>
            <w:spacing w:val="3"/>
            <w:szCs w:val="21"/>
          </w:rPr>
          <w:t>=1</w:t>
        </w:r>
        <w:r w:rsidRPr="000118A6">
          <w:rPr>
            <w:rStyle w:val="ad"/>
            <w:spacing w:val="3"/>
            <w:szCs w:val="21"/>
            <w:lang w:val="en-US"/>
          </w:rPr>
          <w:t>s</w:t>
        </w:r>
      </w:hyperlink>
    </w:p>
    <w:p w:rsidR="000118A6" w:rsidRDefault="000118A6" w:rsidP="007C58D6">
      <w:pPr>
        <w:pStyle w:val="ae"/>
        <w:numPr>
          <w:ilvl w:val="0"/>
          <w:numId w:val="5"/>
        </w:numPr>
        <w:spacing w:line="360" w:lineRule="auto"/>
        <w:ind w:left="0"/>
        <w:contextualSpacing w:val="0"/>
        <w:rPr>
          <w:color w:val="3C4043"/>
          <w:spacing w:val="3"/>
          <w:szCs w:val="21"/>
        </w:rPr>
      </w:pPr>
      <w:r>
        <w:rPr>
          <w:color w:val="3C4043"/>
          <w:spacing w:val="3"/>
          <w:szCs w:val="21"/>
        </w:rPr>
        <w:t xml:space="preserve">Видео урок от Канал Гранда: </w:t>
      </w:r>
      <w:hyperlink r:id="rId42" w:history="1">
        <w:r w:rsidRPr="000118A6">
          <w:rPr>
            <w:rStyle w:val="ad"/>
            <w:spacing w:val="3"/>
            <w:szCs w:val="21"/>
          </w:rPr>
          <w:t>https://www.youtube.com/watch?v=QDwAE4QTSqI</w:t>
        </w:r>
      </w:hyperlink>
    </w:p>
    <w:p w:rsidR="005C4645" w:rsidRPr="005C4645" w:rsidRDefault="005C4645" w:rsidP="007C58D6">
      <w:pPr>
        <w:pStyle w:val="ae"/>
        <w:numPr>
          <w:ilvl w:val="0"/>
          <w:numId w:val="5"/>
        </w:numPr>
        <w:spacing w:line="360" w:lineRule="auto"/>
        <w:ind w:left="0"/>
        <w:contextualSpacing w:val="0"/>
        <w:rPr>
          <w:color w:val="3C4043"/>
          <w:spacing w:val="3"/>
          <w:szCs w:val="21"/>
        </w:rPr>
      </w:pPr>
      <w:r>
        <w:rPr>
          <w:color w:val="3C4043"/>
          <w:spacing w:val="3"/>
          <w:szCs w:val="21"/>
        </w:rPr>
        <w:t xml:space="preserve">Книга: </w:t>
      </w:r>
      <w:r w:rsidRPr="005C4645">
        <w:rPr>
          <w:color w:val="000000"/>
          <w:szCs w:val="20"/>
          <w:shd w:val="clear" w:color="auto" w:fill="F6F6F6"/>
        </w:rPr>
        <w:t>Александр Климов </w:t>
      </w:r>
      <w:r w:rsidRPr="005C4645">
        <w:rPr>
          <w:bCs/>
          <w:color w:val="000000"/>
          <w:szCs w:val="20"/>
          <w:shd w:val="clear" w:color="auto" w:fill="F6F6F6"/>
        </w:rPr>
        <w:t xml:space="preserve">C# </w:t>
      </w:r>
      <w:r w:rsidR="00545778">
        <w:rPr>
          <w:bCs/>
          <w:color w:val="000000"/>
          <w:szCs w:val="20"/>
          <w:shd w:val="clear" w:color="auto" w:fill="F6F6F6"/>
        </w:rPr>
        <w:t>«</w:t>
      </w:r>
      <w:r w:rsidRPr="005C4645">
        <w:rPr>
          <w:bCs/>
          <w:color w:val="000000"/>
          <w:szCs w:val="20"/>
          <w:shd w:val="clear" w:color="auto" w:fill="F6F6F6"/>
        </w:rPr>
        <w:t>СОВЕТЫ ПРОГРАММИСТАМ</w:t>
      </w:r>
      <w:r w:rsidR="00545778">
        <w:rPr>
          <w:bCs/>
          <w:color w:val="000000"/>
          <w:szCs w:val="20"/>
          <w:shd w:val="clear" w:color="auto" w:fill="F6F6F6"/>
        </w:rPr>
        <w:t>»</w:t>
      </w:r>
    </w:p>
    <w:p w:rsidR="005C4645" w:rsidRPr="0042628B" w:rsidRDefault="005C4645" w:rsidP="007C58D6">
      <w:pPr>
        <w:pStyle w:val="ae"/>
        <w:numPr>
          <w:ilvl w:val="0"/>
          <w:numId w:val="5"/>
        </w:numPr>
        <w:spacing w:line="360" w:lineRule="auto"/>
        <w:ind w:left="0"/>
        <w:contextualSpacing w:val="0"/>
        <w:rPr>
          <w:rStyle w:val="ad"/>
          <w:color w:val="3C4043"/>
          <w:spacing w:val="3"/>
          <w:szCs w:val="21"/>
          <w:u w:val="none"/>
        </w:rPr>
      </w:pPr>
      <w:r>
        <w:rPr>
          <w:bCs/>
          <w:color w:val="000000"/>
          <w:szCs w:val="20"/>
          <w:shd w:val="clear" w:color="auto" w:fill="F6F6F6"/>
        </w:rPr>
        <w:t xml:space="preserve">Руководство по </w:t>
      </w:r>
      <w:r>
        <w:rPr>
          <w:bCs/>
          <w:color w:val="000000"/>
          <w:szCs w:val="20"/>
          <w:shd w:val="clear" w:color="auto" w:fill="F6F6F6"/>
          <w:lang w:val="en-US"/>
        </w:rPr>
        <w:t>phpmyadmin</w:t>
      </w:r>
      <w:r>
        <w:rPr>
          <w:bCs/>
          <w:color w:val="000000"/>
          <w:szCs w:val="20"/>
          <w:shd w:val="clear" w:color="auto" w:fill="F6F6F6"/>
        </w:rPr>
        <w:t xml:space="preserve">: </w:t>
      </w:r>
      <w:hyperlink r:id="rId43" w:history="1">
        <w:r w:rsidRPr="005C4645">
          <w:rPr>
            <w:rStyle w:val="ad"/>
            <w:bCs/>
            <w:szCs w:val="20"/>
            <w:shd w:val="clear" w:color="auto" w:fill="F6F6F6"/>
          </w:rPr>
          <w:t>https://php-myadmin.ru/doc/</w:t>
        </w:r>
      </w:hyperlink>
    </w:p>
    <w:p w:rsidR="0042628B" w:rsidRPr="007C58D6" w:rsidRDefault="0042628B" w:rsidP="007C58D6">
      <w:pPr>
        <w:pStyle w:val="ae"/>
        <w:numPr>
          <w:ilvl w:val="0"/>
          <w:numId w:val="5"/>
        </w:numPr>
        <w:spacing w:line="360" w:lineRule="auto"/>
        <w:ind w:left="0"/>
        <w:contextualSpacing w:val="0"/>
        <w:rPr>
          <w:color w:val="3C4043"/>
          <w:spacing w:val="3"/>
        </w:rPr>
      </w:pPr>
      <w:r w:rsidRPr="00545778">
        <w:rPr>
          <w:color w:val="3C4043"/>
          <w:spacing w:val="3"/>
        </w:rPr>
        <w:t xml:space="preserve">Книга: </w:t>
      </w:r>
      <w:r w:rsidRPr="00545778">
        <w:rPr>
          <w:color w:val="000000"/>
          <w:shd w:val="clear" w:color="auto" w:fill="F6F6F6"/>
        </w:rPr>
        <w:t xml:space="preserve">Карли Уотсон </w:t>
      </w:r>
      <w:r w:rsidR="00545778" w:rsidRPr="00545778">
        <w:rPr>
          <w:color w:val="000000"/>
          <w:shd w:val="clear" w:color="auto" w:fill="F6F6F6"/>
        </w:rPr>
        <w:t>«</w:t>
      </w:r>
      <w:r w:rsidRPr="00545778">
        <w:rPr>
          <w:color w:val="000000"/>
          <w:shd w:val="clear" w:color="auto" w:fill="F6F6F6"/>
        </w:rPr>
        <w:t>Visual C# 2008. Базовый курс</w:t>
      </w:r>
      <w:r w:rsidR="00545778" w:rsidRPr="00545778">
        <w:rPr>
          <w:color w:val="000000"/>
          <w:shd w:val="clear" w:color="auto" w:fill="F6F6F6"/>
        </w:rPr>
        <w:t>»</w:t>
      </w:r>
    </w:p>
    <w:p w:rsidR="007C58D6" w:rsidRPr="00545778" w:rsidRDefault="007C58D6" w:rsidP="007C58D6">
      <w:pPr>
        <w:pStyle w:val="ae"/>
        <w:numPr>
          <w:ilvl w:val="0"/>
          <w:numId w:val="5"/>
        </w:numPr>
        <w:spacing w:line="360" w:lineRule="auto"/>
        <w:ind w:left="0"/>
        <w:contextualSpacing w:val="0"/>
        <w:rPr>
          <w:color w:val="3C4043"/>
          <w:spacing w:val="3"/>
        </w:rPr>
      </w:pPr>
    </w:p>
    <w:p w:rsidR="00CC4F0B" w:rsidRPr="007C58D6" w:rsidRDefault="00545778" w:rsidP="007C58D6">
      <w:pPr>
        <w:pStyle w:val="ae"/>
        <w:numPr>
          <w:ilvl w:val="0"/>
          <w:numId w:val="5"/>
        </w:numPr>
        <w:spacing w:line="360" w:lineRule="auto"/>
        <w:ind w:left="0"/>
        <w:contextualSpacing w:val="0"/>
        <w:rPr>
          <w:color w:val="3C4043"/>
          <w:spacing w:val="3"/>
        </w:rPr>
      </w:pPr>
      <w:r>
        <w:rPr>
          <w:color w:val="000000"/>
          <w:shd w:val="clear" w:color="auto" w:fill="F6F6F6"/>
        </w:rPr>
        <w:t xml:space="preserve">Сайт о программировании </w:t>
      </w:r>
      <w:r>
        <w:rPr>
          <w:color w:val="000000"/>
          <w:shd w:val="clear" w:color="auto" w:fill="F6F6F6"/>
          <w:lang w:val="en-US"/>
        </w:rPr>
        <w:t>Metanit</w:t>
      </w:r>
      <w:r w:rsidRPr="00545778">
        <w:rPr>
          <w:color w:val="000000"/>
          <w:shd w:val="clear" w:color="auto" w:fill="F6F6F6"/>
        </w:rPr>
        <w:t>.</w:t>
      </w:r>
      <w:r>
        <w:rPr>
          <w:color w:val="000000"/>
          <w:shd w:val="clear" w:color="auto" w:fill="F6F6F6"/>
          <w:lang w:val="en-US"/>
        </w:rPr>
        <w:t>com</w:t>
      </w:r>
      <w:r w:rsidRPr="00545778">
        <w:rPr>
          <w:color w:val="000000"/>
          <w:shd w:val="clear" w:color="auto" w:fill="F6F6F6"/>
        </w:rPr>
        <w:t xml:space="preserve">: </w:t>
      </w:r>
      <w:hyperlink r:id="rId44" w:history="1">
        <w:r w:rsidRPr="00545778">
          <w:rPr>
            <w:rStyle w:val="ad"/>
            <w:shd w:val="clear" w:color="auto" w:fill="F6F6F6"/>
          </w:rPr>
          <w:t>https://metanit.com/sharp/windowsforms/</w:t>
        </w:r>
      </w:hyperlink>
    </w:p>
    <w:sectPr w:rsidR="00CC4F0B" w:rsidRPr="007C58D6">
      <w:pgSz w:w="11907" w:h="16838"/>
      <w:pgMar w:top="1134" w:right="709" w:bottom="1134" w:left="1701" w:header="709" w:footer="14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BB3" w:rsidRDefault="000B4BB3" w:rsidP="00AC3248">
      <w:r>
        <w:separator/>
      </w:r>
    </w:p>
  </w:endnote>
  <w:endnote w:type="continuationSeparator" w:id="0">
    <w:p w:rsidR="000B4BB3" w:rsidRDefault="000B4BB3" w:rsidP="00AC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BB3" w:rsidRDefault="000B4BB3" w:rsidP="00AC3248">
      <w:r>
        <w:separator/>
      </w:r>
    </w:p>
  </w:footnote>
  <w:footnote w:type="continuationSeparator" w:id="0">
    <w:p w:rsidR="000B4BB3" w:rsidRDefault="000B4BB3" w:rsidP="00AC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2F96"/>
    <w:multiLevelType w:val="multilevel"/>
    <w:tmpl w:val="81028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9F27BF"/>
    <w:multiLevelType w:val="hybridMultilevel"/>
    <w:tmpl w:val="0D248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236E"/>
    <w:multiLevelType w:val="hybridMultilevel"/>
    <w:tmpl w:val="C240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2075F"/>
    <w:multiLevelType w:val="multilevel"/>
    <w:tmpl w:val="F17A66B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C8D7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C211B6"/>
    <w:multiLevelType w:val="hybridMultilevel"/>
    <w:tmpl w:val="291C7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041B1"/>
    <w:multiLevelType w:val="multilevel"/>
    <w:tmpl w:val="D00032F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83"/>
    <w:rsid w:val="000118A6"/>
    <w:rsid w:val="0003324D"/>
    <w:rsid w:val="000576E9"/>
    <w:rsid w:val="000850BD"/>
    <w:rsid w:val="000B4BB3"/>
    <w:rsid w:val="000D6DE9"/>
    <w:rsid w:val="00125C26"/>
    <w:rsid w:val="00187A7F"/>
    <w:rsid w:val="001E4A1A"/>
    <w:rsid w:val="001F6056"/>
    <w:rsid w:val="00205BE5"/>
    <w:rsid w:val="002214DA"/>
    <w:rsid w:val="00245CE7"/>
    <w:rsid w:val="00271919"/>
    <w:rsid w:val="002A642E"/>
    <w:rsid w:val="002D414C"/>
    <w:rsid w:val="003E4808"/>
    <w:rsid w:val="003E751F"/>
    <w:rsid w:val="0040710B"/>
    <w:rsid w:val="00412255"/>
    <w:rsid w:val="0041714F"/>
    <w:rsid w:val="0042628B"/>
    <w:rsid w:val="004A311D"/>
    <w:rsid w:val="004D55E9"/>
    <w:rsid w:val="00513113"/>
    <w:rsid w:val="00545778"/>
    <w:rsid w:val="00563759"/>
    <w:rsid w:val="00567E47"/>
    <w:rsid w:val="005C4645"/>
    <w:rsid w:val="00613510"/>
    <w:rsid w:val="00651730"/>
    <w:rsid w:val="00673E46"/>
    <w:rsid w:val="00674231"/>
    <w:rsid w:val="00675240"/>
    <w:rsid w:val="0068337E"/>
    <w:rsid w:val="00685793"/>
    <w:rsid w:val="00696083"/>
    <w:rsid w:val="006A50C6"/>
    <w:rsid w:val="006B6CC1"/>
    <w:rsid w:val="007131F7"/>
    <w:rsid w:val="00732DED"/>
    <w:rsid w:val="00744640"/>
    <w:rsid w:val="0076440A"/>
    <w:rsid w:val="0077158B"/>
    <w:rsid w:val="0077689B"/>
    <w:rsid w:val="0079571B"/>
    <w:rsid w:val="007B1E4D"/>
    <w:rsid w:val="007C58D6"/>
    <w:rsid w:val="007D1728"/>
    <w:rsid w:val="007D1D81"/>
    <w:rsid w:val="00886029"/>
    <w:rsid w:val="00887ADF"/>
    <w:rsid w:val="008926DC"/>
    <w:rsid w:val="008A0A67"/>
    <w:rsid w:val="00912FCB"/>
    <w:rsid w:val="009526B9"/>
    <w:rsid w:val="009B2182"/>
    <w:rsid w:val="009F61DD"/>
    <w:rsid w:val="00A36C35"/>
    <w:rsid w:val="00A705AE"/>
    <w:rsid w:val="00AA4022"/>
    <w:rsid w:val="00AB2B30"/>
    <w:rsid w:val="00AC3248"/>
    <w:rsid w:val="00AC40C9"/>
    <w:rsid w:val="00AC7B4F"/>
    <w:rsid w:val="00AF0EFF"/>
    <w:rsid w:val="00B670A5"/>
    <w:rsid w:val="00B73923"/>
    <w:rsid w:val="00BF7CC4"/>
    <w:rsid w:val="00C41643"/>
    <w:rsid w:val="00C41DC5"/>
    <w:rsid w:val="00C4523F"/>
    <w:rsid w:val="00C45ECD"/>
    <w:rsid w:val="00C75787"/>
    <w:rsid w:val="00C84628"/>
    <w:rsid w:val="00C92DE4"/>
    <w:rsid w:val="00CA78B5"/>
    <w:rsid w:val="00CC4F0B"/>
    <w:rsid w:val="00CE0997"/>
    <w:rsid w:val="00D272D9"/>
    <w:rsid w:val="00D34683"/>
    <w:rsid w:val="00D744C1"/>
    <w:rsid w:val="00D97740"/>
    <w:rsid w:val="00DF2F0E"/>
    <w:rsid w:val="00E1006D"/>
    <w:rsid w:val="00E17465"/>
    <w:rsid w:val="00E82832"/>
    <w:rsid w:val="00EC428C"/>
    <w:rsid w:val="00EE0319"/>
    <w:rsid w:val="00F43875"/>
    <w:rsid w:val="00F60EE8"/>
    <w:rsid w:val="00F7355D"/>
    <w:rsid w:val="00F80C60"/>
    <w:rsid w:val="00F86236"/>
    <w:rsid w:val="00F930B8"/>
    <w:rsid w:val="00FA1E0D"/>
    <w:rsid w:val="00FA4CF6"/>
    <w:rsid w:val="00FB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7442"/>
  <w15:docId w15:val="{B59E1C6A-3001-4BC9-AB02-E855D6BD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1"/>
    <w:qFormat/>
    <w:rsid w:val="009F61DD"/>
  </w:style>
  <w:style w:type="paragraph" w:styleId="a8">
    <w:name w:val="header"/>
    <w:basedOn w:val="a"/>
    <w:link w:val="a9"/>
    <w:uiPriority w:val="99"/>
    <w:unhideWhenUsed/>
    <w:rsid w:val="00AC32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3248"/>
  </w:style>
  <w:style w:type="paragraph" w:styleId="aa">
    <w:name w:val="footer"/>
    <w:basedOn w:val="a"/>
    <w:link w:val="ab"/>
    <w:uiPriority w:val="99"/>
    <w:unhideWhenUsed/>
    <w:rsid w:val="00AC32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3248"/>
  </w:style>
  <w:style w:type="paragraph" w:styleId="ac">
    <w:name w:val="TOC Heading"/>
    <w:basedOn w:val="1"/>
    <w:next w:val="a"/>
    <w:uiPriority w:val="39"/>
    <w:unhideWhenUsed/>
    <w:qFormat/>
    <w:rsid w:val="002D414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414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D414C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2D414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C4F0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CC4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gp2rA0rgq_0&amp;list=PL0lO_mIqDDFWOMqSKFaLypANf1W7-o87q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youtube.com/watch?v=QDwAE4QTSq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youtube.com/watch?v=blCBmst_YhY&amp;t=1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youtube.com/watch?v=wVy_e2Mnyv4&amp;t=1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metanit.com/sharp/windowsfor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php-myadmin.ru/d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2741-247D-4D5E-AAE6-294289CD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0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gdan</cp:lastModifiedBy>
  <cp:revision>41</cp:revision>
  <dcterms:created xsi:type="dcterms:W3CDTF">2022-04-02T21:27:00Z</dcterms:created>
  <dcterms:modified xsi:type="dcterms:W3CDTF">2022-04-07T23:05:00Z</dcterms:modified>
</cp:coreProperties>
</file>